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E195" w14:textId="77777777" w:rsidR="00943C9E" w:rsidRDefault="00943C9E" w:rsidP="00A35E7A">
      <w:pPr>
        <w:spacing w:before="21" w:line="216" w:lineRule="exact"/>
        <w:ind w:left="0"/>
        <w:textAlignment w:val="baseline"/>
        <w:rPr>
          <w:rFonts w:eastAsia="Verdana" w:cs="Arial"/>
          <w:color w:val="000000"/>
          <w:spacing w:val="-2"/>
        </w:rPr>
      </w:pPr>
    </w:p>
    <w:p w14:paraId="0B61DC2C" w14:textId="77777777" w:rsidR="00943C9E" w:rsidRDefault="00943C9E" w:rsidP="00A35E7A">
      <w:pPr>
        <w:spacing w:before="21" w:line="216" w:lineRule="exact"/>
        <w:ind w:left="0"/>
        <w:textAlignment w:val="baseline"/>
        <w:rPr>
          <w:rFonts w:eastAsia="Verdana" w:cs="Arial"/>
          <w:color w:val="000000"/>
          <w:spacing w:val="-2"/>
        </w:rPr>
      </w:pPr>
    </w:p>
    <w:p w14:paraId="4448474F" w14:textId="54C0D412" w:rsidR="00943C9E" w:rsidRPr="00EB17A0" w:rsidRDefault="00946BB6" w:rsidP="00943C9E">
      <w:pPr>
        <w:spacing w:before="21" w:line="216" w:lineRule="exact"/>
        <w:ind w:left="0"/>
        <w:jc w:val="center"/>
        <w:textAlignment w:val="baseline"/>
        <w:rPr>
          <w:rFonts w:ascii="Verdana" w:eastAsia="Verdana" w:hAnsi="Verdana" w:cs="Arial"/>
          <w:b/>
          <w:color w:val="000000"/>
          <w:spacing w:val="-2"/>
          <w:sz w:val="26"/>
          <w:szCs w:val="26"/>
        </w:rPr>
      </w:pPr>
      <w:r w:rsidRPr="00EB17A0">
        <w:rPr>
          <w:rFonts w:ascii="Verdana" w:eastAsia="Verdana" w:hAnsi="Verdana" w:cs="Arial"/>
          <w:b/>
          <w:color w:val="000000"/>
          <w:spacing w:val="-2"/>
          <w:sz w:val="26"/>
          <w:szCs w:val="26"/>
        </w:rPr>
        <w:t>Intervisie</w:t>
      </w:r>
      <w:r w:rsidR="00943C9E" w:rsidRPr="00EB17A0">
        <w:rPr>
          <w:rFonts w:ascii="Verdana" w:eastAsia="Verdana" w:hAnsi="Verdana" w:cs="Arial"/>
          <w:b/>
          <w:color w:val="000000"/>
          <w:spacing w:val="-2"/>
          <w:sz w:val="26"/>
          <w:szCs w:val="26"/>
        </w:rPr>
        <w:t xml:space="preserve">verklaring </w:t>
      </w:r>
      <w:r w:rsidR="00DD571B" w:rsidRPr="00EB17A0">
        <w:rPr>
          <w:rFonts w:ascii="Verdana" w:eastAsia="Verdana" w:hAnsi="Verdana" w:cs="Arial"/>
          <w:b/>
          <w:color w:val="000000"/>
          <w:spacing w:val="-2"/>
          <w:sz w:val="26"/>
          <w:szCs w:val="26"/>
        </w:rPr>
        <w:t>t.b.v. Herregistratie</w:t>
      </w:r>
    </w:p>
    <w:p w14:paraId="23E47030" w14:textId="77777777" w:rsidR="00943C9E" w:rsidRPr="00EB17A0" w:rsidRDefault="00943C9E" w:rsidP="00943C9E">
      <w:pPr>
        <w:spacing w:before="21" w:line="216" w:lineRule="exact"/>
        <w:ind w:left="0"/>
        <w:textAlignment w:val="baseline"/>
        <w:rPr>
          <w:rFonts w:eastAsia="Verdana" w:cs="Arial"/>
          <w:b/>
          <w:color w:val="000000"/>
          <w:spacing w:val="-2"/>
          <w:sz w:val="28"/>
          <w:szCs w:val="28"/>
        </w:rPr>
      </w:pPr>
    </w:p>
    <w:p w14:paraId="207D2488" w14:textId="55CCB9CE" w:rsidR="004514A0" w:rsidRDefault="004514A0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</w:pPr>
      <w:r w:rsidRPr="00C16126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Continuerende intervisie</w:t>
      </w:r>
      <w:r w:rsidR="008442A3" w:rsidRPr="00C16126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 (of supervisie) is een verplicht onderdeel van de herregistratieprocedure.</w:t>
      </w:r>
      <w:r w:rsidR="00C16126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 MBT behandelaren die werkzaam zijn in een MBT-programma waarbij </w:t>
      </w:r>
      <w:proofErr w:type="spellStart"/>
      <w:r w:rsidR="00C16126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methodespecifieke</w:t>
      </w:r>
      <w:proofErr w:type="spellEnd"/>
      <w:r w:rsidR="00C16126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 </w:t>
      </w:r>
      <w:r w:rsidR="00B64EA4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t</w:t>
      </w:r>
      <w:r w:rsidR="00C16126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eami</w:t>
      </w:r>
      <w:r w:rsidR="00B64EA4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n</w:t>
      </w:r>
      <w:r w:rsidR="00C16126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tervisie en</w:t>
      </w:r>
      <w:r w:rsidR="00B64EA4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/of teamsupervisie </w:t>
      </w:r>
      <w:r w:rsidR="00BB6A0F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een vast onderdeel vormt</w:t>
      </w:r>
      <w:r w:rsidR="00DA51EE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,</w:t>
      </w:r>
      <w:r w:rsidR="00BB6A0F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 voldoen </w:t>
      </w:r>
      <w:r w:rsidR="003F1908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aan deze verplichting</w:t>
      </w:r>
      <w:r w:rsidR="00DA51EE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 als zij deelnemen aan deze teamonderdelen</w:t>
      </w:r>
      <w:r w:rsidR="003F1908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. Wanneer men niet werkzaam is een MBT behandelprogramma</w:t>
      </w:r>
      <w:r w:rsidR="00DA51EE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 dient men zelf zorg te dragen voor continuerende MBT supervisie bij een erkende supervisor </w:t>
      </w:r>
      <w:r w:rsidR="0097337E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en/</w:t>
      </w:r>
      <w:r w:rsidR="00DA51EE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of MBT-intervisie met andere </w:t>
      </w:r>
      <w:r w:rsidR="0097337E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geregistreerde MBT behandelaren. </w:t>
      </w:r>
      <w:r w:rsidR="00482C6B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Wanneer voor herregistratie gekozen is voor de optie </w:t>
      </w:r>
      <w:r w:rsidR="00482C6B" w:rsidRPr="004A04F2">
        <w:rPr>
          <w:rFonts w:ascii="Verdana" w:eastAsia="Verdana" w:hAnsi="Verdana" w:cs="Arial"/>
          <w:bCs/>
          <w:i/>
          <w:iCs/>
          <w:color w:val="000000"/>
          <w:spacing w:val="-2"/>
          <w:sz w:val="18"/>
          <w:szCs w:val="18"/>
        </w:rPr>
        <w:t>continuerende supervisie</w:t>
      </w:r>
      <w:r w:rsidR="00482C6B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 dient de </w:t>
      </w:r>
      <w:r w:rsidR="00C94C95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‘Supervisorverklaring – Herregistratie’ te worden ingevuld. Wannee</w:t>
      </w:r>
      <w:r w:rsidR="00DD3BA2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r gekozen wordt voor </w:t>
      </w:r>
      <w:proofErr w:type="spellStart"/>
      <w:r w:rsidR="00DD3BA2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herregistreren</w:t>
      </w:r>
      <w:proofErr w:type="spellEnd"/>
      <w:r w:rsidR="00DD3BA2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 middels </w:t>
      </w:r>
      <w:r w:rsidR="00DD3BA2" w:rsidRPr="004A04F2">
        <w:rPr>
          <w:rFonts w:ascii="Verdana" w:eastAsia="Verdana" w:hAnsi="Verdana" w:cs="Arial"/>
          <w:bCs/>
          <w:i/>
          <w:iCs/>
          <w:color w:val="000000"/>
          <w:spacing w:val="-2"/>
          <w:sz w:val="18"/>
          <w:szCs w:val="18"/>
        </w:rPr>
        <w:t>continuerende intervisie</w:t>
      </w:r>
      <w:r w:rsidR="00DD3BA2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 dient </w:t>
      </w:r>
      <w:r w:rsidR="0035718D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Deel 1 of Deel 2</w:t>
      </w:r>
      <w:r w:rsidR="00DD3BA2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 van </w:t>
      </w:r>
      <w:r w:rsidR="00031E9D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onderstaande</w:t>
      </w:r>
      <w:r w:rsidR="00DD3BA2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 verklaring ingediend te worden. </w:t>
      </w:r>
    </w:p>
    <w:p w14:paraId="5DB033EE" w14:textId="77777777" w:rsidR="00E45CD7" w:rsidRDefault="00E45CD7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</w:pPr>
    </w:p>
    <w:p w14:paraId="653A8D82" w14:textId="6A933041" w:rsidR="00E45CD7" w:rsidRDefault="00031E9D" w:rsidP="00031E9D">
      <w:pPr>
        <w:spacing w:before="21" w:line="216" w:lineRule="exact"/>
        <w:ind w:left="851" w:hanging="851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Deel 1</w:t>
      </w:r>
      <w:r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ab/>
        <w:t xml:space="preserve">wanneer teamintervisie en/of teamsupervisie gevolgd is als </w:t>
      </w:r>
      <w:r w:rsidR="007019C9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behandelaar</w:t>
      </w:r>
      <w:r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 </w:t>
      </w:r>
      <w:r w:rsidR="007019C9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binnen</w:t>
      </w:r>
      <w:r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 een MBT behandelprogramma</w:t>
      </w:r>
    </w:p>
    <w:p w14:paraId="778F3E59" w14:textId="768756EF" w:rsidR="007019C9" w:rsidRDefault="007019C9" w:rsidP="00031E9D">
      <w:pPr>
        <w:spacing w:before="21" w:line="216" w:lineRule="exact"/>
        <w:ind w:left="851" w:hanging="851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Deel 2</w:t>
      </w:r>
      <w:r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ab/>
      </w:r>
      <w:r w:rsidR="00945EEF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wanneer </w:t>
      </w:r>
      <w:r w:rsidR="00F77D8E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methode-specifieke MBT intervisie gevolgd </w:t>
      </w:r>
      <w:r w:rsidR="004F50B8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is niet ingebed in een MBT programma</w:t>
      </w:r>
    </w:p>
    <w:p w14:paraId="712111EC" w14:textId="77777777" w:rsidR="00CA29B2" w:rsidRDefault="00CA29B2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</w:pPr>
    </w:p>
    <w:p w14:paraId="14FFCBC4" w14:textId="77777777" w:rsidR="00CA29B2" w:rsidRDefault="00CA29B2" w:rsidP="004F41E8">
      <w:pPr>
        <w:pBdr>
          <w:bottom w:val="single" w:sz="4" w:space="1" w:color="A6A6A6"/>
        </w:pBd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</w:pPr>
    </w:p>
    <w:p w14:paraId="6B1E1789" w14:textId="123D5E66" w:rsidR="004F41E8" w:rsidRPr="00E45CD7" w:rsidRDefault="00E45CD7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DEEL 1</w:t>
      </w:r>
    </w:p>
    <w:p w14:paraId="06054475" w14:textId="77777777" w:rsidR="0032519B" w:rsidRDefault="0032519B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i/>
          <w:iCs/>
          <w:color w:val="000000"/>
          <w:spacing w:val="-2"/>
          <w:sz w:val="18"/>
          <w:szCs w:val="18"/>
        </w:rPr>
      </w:pPr>
    </w:p>
    <w:p w14:paraId="69D489E9" w14:textId="44763613" w:rsidR="004F41E8" w:rsidRPr="00571ADC" w:rsidRDefault="004F41E8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i/>
          <w:iCs/>
          <w:color w:val="000000"/>
          <w:spacing w:val="-2"/>
          <w:sz w:val="18"/>
          <w:szCs w:val="18"/>
        </w:rPr>
      </w:pPr>
      <w:r w:rsidRPr="00571ADC">
        <w:rPr>
          <w:rFonts w:ascii="Verdana" w:eastAsia="Verdana" w:hAnsi="Verdana" w:cs="Arial"/>
          <w:bCs/>
          <w:i/>
          <w:iCs/>
          <w:color w:val="000000"/>
          <w:spacing w:val="-2"/>
          <w:sz w:val="18"/>
          <w:szCs w:val="18"/>
        </w:rPr>
        <w:t>Verklaring deelname methode-specifieke teamintervisie</w:t>
      </w:r>
      <w:r w:rsidR="00871E70" w:rsidRPr="00571ADC">
        <w:rPr>
          <w:rFonts w:ascii="Verdana" w:eastAsia="Verdana" w:hAnsi="Verdana" w:cs="Arial"/>
          <w:bCs/>
          <w:i/>
          <w:iCs/>
          <w:color w:val="000000"/>
          <w:spacing w:val="-2"/>
          <w:sz w:val="18"/>
          <w:szCs w:val="18"/>
        </w:rPr>
        <w:t xml:space="preserve"> en/of teamsupervisie als onderdeel van een MBT behandelprogramma.</w:t>
      </w:r>
    </w:p>
    <w:p w14:paraId="6C56811F" w14:textId="77777777" w:rsidR="00871E70" w:rsidRDefault="00871E70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</w:pPr>
    </w:p>
    <w:p w14:paraId="61EB2D4C" w14:textId="16C2CAFD" w:rsidR="00EB5C4D" w:rsidRPr="002F3517" w:rsidRDefault="00406D93" w:rsidP="00CE57FA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Deelnem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06"/>
      </w:tblGrid>
      <w:tr w:rsidR="00CE57FA" w14:paraId="287A3239" w14:textId="77777777" w:rsidTr="002C56BB">
        <w:tc>
          <w:tcPr>
            <w:tcW w:w="4503" w:type="dxa"/>
          </w:tcPr>
          <w:p w14:paraId="4706DEC3" w14:textId="77777777" w:rsidR="00CE57FA" w:rsidRDefault="00CE57FA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Naam:</w:t>
            </w:r>
          </w:p>
          <w:p w14:paraId="30D213FF" w14:textId="24F0DACE" w:rsidR="00CE57FA" w:rsidRDefault="00CE57FA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606" w:type="dxa"/>
          </w:tcPr>
          <w:p w14:paraId="0655E68C" w14:textId="5BF018B6" w:rsidR="00CE57FA" w:rsidRPr="00CE57FA" w:rsidRDefault="00CE57FA" w:rsidP="00CE57FA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EB5C4D" w14:paraId="588F7140" w14:textId="77777777" w:rsidTr="002C56BB">
        <w:tc>
          <w:tcPr>
            <w:tcW w:w="4503" w:type="dxa"/>
          </w:tcPr>
          <w:p w14:paraId="16359EB2" w14:textId="77777777" w:rsidR="00EB5C4D" w:rsidRDefault="00EB5C4D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Opgenomen in het MBT-Register als: </w:t>
            </w:r>
          </w:p>
        </w:tc>
        <w:tc>
          <w:tcPr>
            <w:tcW w:w="4606" w:type="dxa"/>
          </w:tcPr>
          <w:p w14:paraId="2215BD3A" w14:textId="77777777" w:rsidR="00EB5C4D" w:rsidRDefault="00EB5C4D" w:rsidP="00EB5C4D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MBT Therapeut</w:t>
            </w:r>
          </w:p>
          <w:p w14:paraId="37091424" w14:textId="77777777" w:rsidR="00EB5C4D" w:rsidRDefault="00EB5C4D" w:rsidP="00EB5C4D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MBT Sociotherapeut</w:t>
            </w:r>
          </w:p>
          <w:p w14:paraId="72567A26" w14:textId="77777777" w:rsidR="00EB5C4D" w:rsidRDefault="00EB5C4D" w:rsidP="00EB5C4D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MBT </w:t>
            </w:r>
            <w:proofErr w:type="spellStart"/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Vaktherapeut</w:t>
            </w:r>
            <w:proofErr w:type="spellEnd"/>
          </w:p>
          <w:p w14:paraId="7A98F22C" w14:textId="77777777" w:rsidR="00EB5C4D" w:rsidRPr="00862D04" w:rsidRDefault="00EB5C4D" w:rsidP="00EB5C4D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MBT Systeemtherapeut</w:t>
            </w:r>
          </w:p>
        </w:tc>
      </w:tr>
      <w:tr w:rsidR="00EB5C4D" w14:paraId="06CC81F6" w14:textId="77777777" w:rsidTr="002C56BB">
        <w:tc>
          <w:tcPr>
            <w:tcW w:w="4503" w:type="dxa"/>
          </w:tcPr>
          <w:p w14:paraId="11F89A6A" w14:textId="77777777" w:rsidR="00EB5C4D" w:rsidRDefault="00EB5C4D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  <w:p w14:paraId="09489925" w14:textId="77777777" w:rsidR="00EB5C4D" w:rsidRDefault="00EB5C4D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Registratienummer </w:t>
            </w:r>
          </w:p>
        </w:tc>
        <w:tc>
          <w:tcPr>
            <w:tcW w:w="4606" w:type="dxa"/>
          </w:tcPr>
          <w:p w14:paraId="4127E29A" w14:textId="77777777" w:rsidR="00EB5C4D" w:rsidRDefault="00EB5C4D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  <w:p w14:paraId="322D16B2" w14:textId="77777777" w:rsidR="00EB5C4D" w:rsidRPr="00942D93" w:rsidRDefault="00EB5C4D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F86E11" w14:paraId="47588AEE" w14:textId="77777777" w:rsidTr="002C56BB">
        <w:tc>
          <w:tcPr>
            <w:tcW w:w="4503" w:type="dxa"/>
          </w:tcPr>
          <w:p w14:paraId="194F9420" w14:textId="77777777" w:rsidR="00F86E11" w:rsidRDefault="00F86E11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  <w:p w14:paraId="48F56DCE" w14:textId="584B01AD" w:rsidR="003267F2" w:rsidRDefault="003267F2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Werkzaam bij (organisatienaam)</w:t>
            </w:r>
          </w:p>
        </w:tc>
        <w:tc>
          <w:tcPr>
            <w:tcW w:w="4606" w:type="dxa"/>
          </w:tcPr>
          <w:p w14:paraId="39D05CB4" w14:textId="77777777" w:rsidR="00F86E11" w:rsidRDefault="00F86E11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  <w:p w14:paraId="0A82648F" w14:textId="0981320C" w:rsidR="00D61CB4" w:rsidRDefault="00D61CB4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F86E11" w14:paraId="0837B938" w14:textId="77777777" w:rsidTr="002C56BB">
        <w:tc>
          <w:tcPr>
            <w:tcW w:w="4503" w:type="dxa"/>
          </w:tcPr>
          <w:p w14:paraId="2FB71545" w14:textId="77777777" w:rsidR="00F86E11" w:rsidRDefault="00F86E11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  <w:p w14:paraId="6E0998EC" w14:textId="68EA4723" w:rsidR="003267F2" w:rsidRDefault="0078164B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Omschrijving MBT programma</w:t>
            </w:r>
          </w:p>
        </w:tc>
        <w:tc>
          <w:tcPr>
            <w:tcW w:w="4606" w:type="dxa"/>
          </w:tcPr>
          <w:p w14:paraId="7F05B058" w14:textId="77777777" w:rsidR="00F86E11" w:rsidRDefault="00F86E11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  <w:p w14:paraId="013C7A98" w14:textId="184B2861" w:rsidR="00D61CB4" w:rsidRDefault="00D61CB4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F86E11" w14:paraId="2FDC8631" w14:textId="77777777" w:rsidTr="002C56BB">
        <w:tc>
          <w:tcPr>
            <w:tcW w:w="4503" w:type="dxa"/>
          </w:tcPr>
          <w:p w14:paraId="72E8EA7E" w14:textId="77777777" w:rsidR="00F86E11" w:rsidRDefault="00F86E11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  <w:p w14:paraId="4E1D128B" w14:textId="1031ACD7" w:rsidR="0078164B" w:rsidRDefault="007B782E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Periode/duur van de werkzaamheden</w:t>
            </w:r>
          </w:p>
        </w:tc>
        <w:tc>
          <w:tcPr>
            <w:tcW w:w="4606" w:type="dxa"/>
          </w:tcPr>
          <w:p w14:paraId="11A5824A" w14:textId="77777777" w:rsidR="00F86E11" w:rsidRDefault="00F86E11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  <w:p w14:paraId="4C5D3C3B" w14:textId="1583FC1F" w:rsidR="00D61CB4" w:rsidRDefault="00D61CB4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7B782E" w14:paraId="220AE28C" w14:textId="77777777" w:rsidTr="002C56BB">
        <w:tc>
          <w:tcPr>
            <w:tcW w:w="4503" w:type="dxa"/>
          </w:tcPr>
          <w:p w14:paraId="54DD09A2" w14:textId="77777777" w:rsidR="007B782E" w:rsidRDefault="007B782E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  <w:p w14:paraId="4CF68148" w14:textId="7316E016" w:rsidR="007B782E" w:rsidRDefault="007B782E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Verklaart minimaal </w:t>
            </w:r>
            <w:r w:rsidR="004F61B9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4 keer per jaar te hebben deelgenomen aan teamintervisie en/of </w:t>
            </w:r>
            <w:r w:rsidR="00A04B62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team</w:t>
            </w:r>
            <w:r w:rsidR="004F61B9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supervisie</w:t>
            </w:r>
          </w:p>
        </w:tc>
        <w:tc>
          <w:tcPr>
            <w:tcW w:w="4606" w:type="dxa"/>
          </w:tcPr>
          <w:p w14:paraId="3E9E0678" w14:textId="77777777" w:rsidR="004F61B9" w:rsidRDefault="004F61B9" w:rsidP="004F61B9">
            <w:pPr>
              <w:pStyle w:val="Lijstalinea"/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  <w:p w14:paraId="7865AF2C" w14:textId="50ED673A" w:rsidR="004F61B9" w:rsidRDefault="004F61B9" w:rsidP="004F61B9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ja</w:t>
            </w:r>
          </w:p>
          <w:p w14:paraId="27CA96E0" w14:textId="1B095ACF" w:rsidR="007B782E" w:rsidRPr="004F61B9" w:rsidRDefault="004F61B9" w:rsidP="004F61B9">
            <w:pPr>
              <w:pStyle w:val="Lijstalinea"/>
              <w:numPr>
                <w:ilvl w:val="0"/>
                <w:numId w:val="13"/>
              </w:numPr>
              <w:tabs>
                <w:tab w:val="left" w:pos="4395"/>
              </w:tabs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nee</w:t>
            </w:r>
          </w:p>
        </w:tc>
      </w:tr>
      <w:tr w:rsidR="007B782E" w14:paraId="338EFE40" w14:textId="77777777" w:rsidTr="002C56BB">
        <w:tc>
          <w:tcPr>
            <w:tcW w:w="4503" w:type="dxa"/>
          </w:tcPr>
          <w:p w14:paraId="2D63DFA1" w14:textId="77777777" w:rsidR="007B782E" w:rsidRDefault="007B782E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B86F5C2" w14:textId="77777777" w:rsidR="007B782E" w:rsidRDefault="007B782E" w:rsidP="002C56BB">
            <w:pPr>
              <w:tabs>
                <w:tab w:val="left" w:pos="4395"/>
              </w:tabs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</w:tc>
      </w:tr>
    </w:tbl>
    <w:p w14:paraId="6EA25EEE" w14:textId="77777777" w:rsidR="00EB5C4D" w:rsidRDefault="00EB5C4D" w:rsidP="00EB5C4D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</w:p>
    <w:p w14:paraId="2DB03F19" w14:textId="26F59430" w:rsidR="0054516D" w:rsidRDefault="0054516D" w:rsidP="00EB5C4D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Voor akkoord</w:t>
      </w:r>
    </w:p>
    <w:p w14:paraId="72943DB8" w14:textId="77777777" w:rsidR="007B7CE9" w:rsidRPr="002F3517" w:rsidRDefault="007B7CE9" w:rsidP="007B7CE9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690AEA1B" w14:textId="0477844A" w:rsidR="007B7CE9" w:rsidRPr="002F3517" w:rsidRDefault="007B7CE9" w:rsidP="00AA2BAC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Aldus naar waarheid opgemaakt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te</w:t>
      </w:r>
      <w:r w:rsidR="00F9327D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: </w:t>
      </w:r>
      <w:r w:rsidR="00AA2BAC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  <w:t>datum:</w:t>
      </w:r>
      <w:r>
        <w:rPr>
          <w:rFonts w:ascii="Verdana" w:eastAsia="Verdana" w:hAnsi="Verdana" w:cs="Arial"/>
          <w:noProof/>
          <w:color w:val="000000"/>
          <w:spacing w:val="-2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22C55" wp14:editId="40FB9C4F">
                <wp:simplePos x="0" y="0"/>
                <wp:positionH relativeFrom="column">
                  <wp:posOffset>3519805</wp:posOffset>
                </wp:positionH>
                <wp:positionV relativeFrom="paragraph">
                  <wp:posOffset>123825</wp:posOffset>
                </wp:positionV>
                <wp:extent cx="2181225" cy="74295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B9516" w14:textId="77777777" w:rsidR="007B7CE9" w:rsidRDefault="007B7CE9" w:rsidP="007B7CE9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22C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7.15pt;margin-top:9.75pt;width:171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" strokecolor="#eeece1">
                <v:textbox>
                  <w:txbxContent>
                    <w:p w14:paraId="44DB9516" w14:textId="77777777" w:rsidR="007B7CE9" w:rsidRDefault="007B7CE9" w:rsidP="007B7CE9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Verdana" w:hAnsi="Verdana" w:cs="Arial"/>
          <w:noProof/>
          <w:color w:val="000000"/>
          <w:spacing w:val="-2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85DF7" wp14:editId="49298959">
                <wp:simplePos x="0" y="0"/>
                <wp:positionH relativeFrom="column">
                  <wp:posOffset>24130</wp:posOffset>
                </wp:positionH>
                <wp:positionV relativeFrom="paragraph">
                  <wp:posOffset>133350</wp:posOffset>
                </wp:positionV>
                <wp:extent cx="2047875" cy="7429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34928" w14:textId="77777777" w:rsidR="007B7CE9" w:rsidRDefault="007B7CE9" w:rsidP="007B7CE9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5DF7" id="Text Box 2" o:spid="_x0000_s1027" type="#_x0000_t202" style="position:absolute;margin-left:1.9pt;margin-top:10.5pt;width:161.2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" strokecolor="#eeece1">
                <v:textbox>
                  <w:txbxContent>
                    <w:p w14:paraId="36F34928" w14:textId="77777777" w:rsidR="007B7CE9" w:rsidRDefault="007B7CE9" w:rsidP="007B7CE9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62C3EE2A" w14:textId="77777777" w:rsidR="007B7CE9" w:rsidRPr="002F3517" w:rsidRDefault="007B7CE9" w:rsidP="007B7CE9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1194B1BA" w14:textId="77777777" w:rsidR="007B7CE9" w:rsidRPr="002F3517" w:rsidRDefault="007B7CE9" w:rsidP="007B7CE9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1072F8B3" w14:textId="77777777" w:rsidR="007B7CE9" w:rsidRPr="002F3517" w:rsidRDefault="007B7CE9" w:rsidP="007B7CE9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25BBB37C" w14:textId="77777777" w:rsidR="007B7CE9" w:rsidRPr="002F3517" w:rsidRDefault="007B7CE9" w:rsidP="007B7CE9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2CE16853" w14:textId="77777777" w:rsidR="007B7CE9" w:rsidRPr="002F3517" w:rsidRDefault="007B7CE9" w:rsidP="007B7CE9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1A19A98F" w14:textId="77777777" w:rsidR="00E549D9" w:rsidRDefault="007B7CE9" w:rsidP="007B7CE9">
      <w:pPr>
        <w:tabs>
          <w:tab w:val="left" w:pos="5529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Handtekening </w:t>
      </w:r>
      <w:r w:rsidR="000B5C63">
        <w:rPr>
          <w:rFonts w:ascii="Verdana" w:eastAsia="Verdana" w:hAnsi="Verdana" w:cs="Arial"/>
          <w:color w:val="000000"/>
          <w:spacing w:val="-2"/>
          <w:sz w:val="18"/>
          <w:szCs w:val="18"/>
        </w:rPr>
        <w:t>d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eelnemer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proofErr w:type="spellStart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Mede-ondertekening</w:t>
      </w:r>
      <w:proofErr w:type="spellEnd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</w:t>
      </w:r>
      <w:r w:rsidR="000B5C63">
        <w:rPr>
          <w:rFonts w:ascii="Verdana" w:eastAsia="Verdana" w:hAnsi="Verdana" w:cs="Arial"/>
          <w:color w:val="000000"/>
          <w:spacing w:val="-2"/>
          <w:sz w:val="18"/>
          <w:szCs w:val="18"/>
        </w:rPr>
        <w:t>leidinggevende</w:t>
      </w:r>
    </w:p>
    <w:p w14:paraId="7276D4E4" w14:textId="5ED4A1F1" w:rsidR="007B7CE9" w:rsidRDefault="00E549D9" w:rsidP="007B7CE9">
      <w:pPr>
        <w:ind w:left="0"/>
      </w:pPr>
      <w:r>
        <w:rPr>
          <w:rFonts w:ascii="Verdana" w:eastAsia="Verdana" w:hAnsi="Verdana" w:cs="Arial"/>
          <w:noProof/>
          <w:color w:val="000000"/>
          <w:spacing w:val="-2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570A5" wp14:editId="4ECF387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2047875" cy="742950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4A688" w14:textId="77777777" w:rsidR="00E549D9" w:rsidRDefault="00E549D9" w:rsidP="00E549D9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570A5" id="_x0000_s1028" type="#_x0000_t202" style="position:absolute;margin-left:0;margin-top:.75pt;width:161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" strokecolor="#eeece1">
                <v:textbox>
                  <w:txbxContent>
                    <w:p w14:paraId="3004A688" w14:textId="77777777" w:rsidR="00E549D9" w:rsidRDefault="00E549D9" w:rsidP="00E549D9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52CD1918" w14:textId="77777777" w:rsidR="0054516D" w:rsidRDefault="0054516D" w:rsidP="00EB5C4D">
      <w:pP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</w:pPr>
    </w:p>
    <w:p w14:paraId="751B1AEA" w14:textId="77777777" w:rsidR="0054516D" w:rsidRDefault="0054516D" w:rsidP="00EB5C4D">
      <w:pP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</w:pPr>
    </w:p>
    <w:p w14:paraId="75CD1FEB" w14:textId="77777777" w:rsidR="0054516D" w:rsidRPr="0054516D" w:rsidRDefault="0054516D" w:rsidP="00EB5C4D">
      <w:pP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</w:pPr>
    </w:p>
    <w:p w14:paraId="39287842" w14:textId="77777777" w:rsidR="00871E70" w:rsidRDefault="00871E70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</w:pPr>
    </w:p>
    <w:p w14:paraId="1903C552" w14:textId="7ECD90D5" w:rsidR="00871E70" w:rsidRDefault="00360B9E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Stempel organisatie</w:t>
      </w:r>
    </w:p>
    <w:p w14:paraId="603F81DE" w14:textId="77777777" w:rsidR="00360B9E" w:rsidRPr="003D39C8" w:rsidRDefault="00360B9E" w:rsidP="00D02D5E">
      <w:pPr>
        <w:pBdr>
          <w:bottom w:val="single" w:sz="4" w:space="1" w:color="A6A6A6"/>
        </w:pBd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</w:pPr>
    </w:p>
    <w:p w14:paraId="0B786205" w14:textId="02144238" w:rsidR="00360B9E" w:rsidRPr="00385162" w:rsidRDefault="00385162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38516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DEEL 2</w:t>
      </w:r>
    </w:p>
    <w:p w14:paraId="68C1ACE0" w14:textId="77777777" w:rsidR="00385162" w:rsidRPr="003D39C8" w:rsidRDefault="00385162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</w:pPr>
    </w:p>
    <w:p w14:paraId="20463FE9" w14:textId="7D2A322A" w:rsidR="00D02D5E" w:rsidRPr="001A5908" w:rsidRDefault="00D02D5E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i/>
          <w:iCs/>
          <w:color w:val="000000"/>
          <w:spacing w:val="-2"/>
          <w:sz w:val="18"/>
          <w:szCs w:val="18"/>
        </w:rPr>
      </w:pPr>
      <w:r w:rsidRPr="001A5908">
        <w:rPr>
          <w:rFonts w:ascii="Verdana" w:eastAsia="Verdana" w:hAnsi="Verdana" w:cs="Arial"/>
          <w:bCs/>
          <w:i/>
          <w:iCs/>
          <w:color w:val="000000"/>
          <w:spacing w:val="-2"/>
          <w:sz w:val="18"/>
          <w:szCs w:val="18"/>
        </w:rPr>
        <w:t>Verklaring deelname methode-specifieke intervisie</w:t>
      </w:r>
      <w:r w:rsidR="00DE00C6" w:rsidRPr="001A5908">
        <w:rPr>
          <w:rFonts w:ascii="Verdana" w:eastAsia="Verdana" w:hAnsi="Verdana" w:cs="Arial"/>
          <w:bCs/>
          <w:i/>
          <w:iCs/>
          <w:color w:val="000000"/>
          <w:spacing w:val="-2"/>
          <w:sz w:val="18"/>
          <w:szCs w:val="18"/>
        </w:rPr>
        <w:t xml:space="preserve"> wanneer dit </w:t>
      </w:r>
      <w:r w:rsidR="001A5908" w:rsidRPr="001A5908">
        <w:rPr>
          <w:rFonts w:ascii="Verdana" w:eastAsia="Verdana" w:hAnsi="Verdana" w:cs="Arial"/>
          <w:bCs/>
          <w:i/>
          <w:iCs/>
          <w:color w:val="000000"/>
          <w:spacing w:val="-2"/>
          <w:sz w:val="18"/>
          <w:szCs w:val="18"/>
        </w:rPr>
        <w:t>niet ingebed is in een organisatie.</w:t>
      </w:r>
    </w:p>
    <w:p w14:paraId="439B9B7E" w14:textId="77777777" w:rsidR="00D02D5E" w:rsidRPr="00DE00C6" w:rsidRDefault="00D02D5E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</w:pPr>
    </w:p>
    <w:p w14:paraId="2F77BB6F" w14:textId="7F661D20" w:rsidR="00EB17A0" w:rsidRDefault="003941B0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  <w:lang w:val="en-US"/>
        </w:rPr>
      </w:pPr>
      <w:proofErr w:type="spellStart"/>
      <w:r w:rsidRPr="004D1CC5"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en-US"/>
        </w:rPr>
        <w:t>Deelnemers</w:t>
      </w:r>
      <w:proofErr w:type="spellEnd"/>
      <w:r w:rsidRPr="004D1CC5"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en-US"/>
        </w:rPr>
        <w:t xml:space="preserve"> </w:t>
      </w:r>
      <w:proofErr w:type="spellStart"/>
      <w:r w:rsidRPr="004D1CC5"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en-US"/>
        </w:rPr>
        <w:t>Intervisie</w:t>
      </w:r>
      <w:proofErr w:type="spellEnd"/>
    </w:p>
    <w:p w14:paraId="65C1B622" w14:textId="77777777" w:rsidR="004D1CC5" w:rsidRDefault="004D1CC5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  <w:lang w:val="en-US"/>
        </w:rPr>
      </w:pPr>
    </w:p>
    <w:tbl>
      <w:tblPr>
        <w:tblStyle w:val="Tabelraster"/>
        <w:tblW w:w="87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1"/>
        <w:gridCol w:w="2255"/>
        <w:gridCol w:w="1580"/>
        <w:gridCol w:w="2569"/>
      </w:tblGrid>
      <w:tr w:rsidR="00105E45" w:rsidRPr="006C3628" w14:paraId="3AF0CB46" w14:textId="77777777" w:rsidTr="00F9327D">
        <w:tc>
          <w:tcPr>
            <w:tcW w:w="2351" w:type="dxa"/>
            <w:shd w:val="clear" w:color="auto" w:fill="F2F2F2" w:themeFill="background1" w:themeFillShade="F2"/>
          </w:tcPr>
          <w:p w14:paraId="0F448DF6" w14:textId="50C8F018" w:rsidR="00105E45" w:rsidRPr="006C3628" w:rsidRDefault="00105E4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/>
                <w:color w:val="000000"/>
                <w:spacing w:val="-2"/>
                <w:sz w:val="18"/>
                <w:szCs w:val="18"/>
                <w:lang w:val="en-US"/>
              </w:rPr>
            </w:pPr>
            <w:r w:rsidRPr="006C3628">
              <w:rPr>
                <w:rFonts w:ascii="Verdana" w:eastAsia="Verdana" w:hAnsi="Verdana" w:cs="Arial"/>
                <w:b/>
                <w:color w:val="000000"/>
                <w:spacing w:val="-2"/>
                <w:sz w:val="18"/>
                <w:szCs w:val="18"/>
                <w:lang w:val="en-US"/>
              </w:rPr>
              <w:t>Naam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236BD5CA" w14:textId="1EE12F9F" w:rsidR="00105E45" w:rsidRPr="006C3628" w:rsidRDefault="00105E4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/>
                <w:color w:val="000000"/>
                <w:spacing w:val="-2"/>
                <w:sz w:val="18"/>
                <w:szCs w:val="18"/>
                <w:lang w:val="en-US"/>
              </w:rPr>
            </w:pPr>
            <w:r w:rsidRPr="006C3628">
              <w:rPr>
                <w:rFonts w:ascii="Verdana" w:eastAsia="Verdana" w:hAnsi="Verdana" w:cs="Arial"/>
                <w:b/>
                <w:color w:val="000000"/>
                <w:spacing w:val="-2"/>
                <w:sz w:val="18"/>
                <w:szCs w:val="18"/>
                <w:lang w:val="en-US"/>
              </w:rPr>
              <w:t xml:space="preserve">MBT </w:t>
            </w:r>
            <w:proofErr w:type="spellStart"/>
            <w:r w:rsidRPr="006C3628">
              <w:rPr>
                <w:rFonts w:ascii="Verdana" w:eastAsia="Verdana" w:hAnsi="Verdana" w:cs="Arial"/>
                <w:b/>
                <w:color w:val="000000"/>
                <w:spacing w:val="-2"/>
                <w:sz w:val="18"/>
                <w:szCs w:val="18"/>
                <w:lang w:val="en-US"/>
              </w:rPr>
              <w:t>Registratie</w:t>
            </w:r>
            <w:proofErr w:type="spellEnd"/>
            <w:r w:rsidR="00AA3874">
              <w:rPr>
                <w:rFonts w:ascii="Verdana" w:eastAsia="Verdana" w:hAnsi="Verdana" w:cs="Arial"/>
                <w:b/>
                <w:color w:val="000000"/>
                <w:spacing w:val="-2"/>
                <w:sz w:val="18"/>
                <w:szCs w:val="18"/>
                <w:lang w:val="en-US"/>
              </w:rPr>
              <w:t>*</w:t>
            </w:r>
          </w:p>
        </w:tc>
        <w:tc>
          <w:tcPr>
            <w:tcW w:w="1580" w:type="dxa"/>
            <w:shd w:val="clear" w:color="auto" w:fill="F2F2F2" w:themeFill="background1" w:themeFillShade="F2"/>
          </w:tcPr>
          <w:p w14:paraId="7AF56E03" w14:textId="762259EF" w:rsidR="00105E45" w:rsidRPr="006C3628" w:rsidRDefault="00AA3874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/>
                <w:color w:val="000000"/>
                <w:spacing w:val="-2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eastAsia="Verdana" w:hAnsi="Verdana" w:cs="Arial"/>
                <w:b/>
                <w:color w:val="000000"/>
                <w:spacing w:val="-2"/>
                <w:sz w:val="18"/>
                <w:szCs w:val="18"/>
                <w:lang w:val="en-US"/>
              </w:rPr>
              <w:t>R</w:t>
            </w:r>
            <w:r w:rsidR="00105E45" w:rsidRPr="006C3628">
              <w:rPr>
                <w:rFonts w:ascii="Verdana" w:eastAsia="Verdana" w:hAnsi="Verdana" w:cs="Arial"/>
                <w:b/>
                <w:color w:val="000000"/>
                <w:spacing w:val="-2"/>
                <w:sz w:val="18"/>
                <w:szCs w:val="18"/>
                <w:lang w:val="en-US"/>
              </w:rPr>
              <w:t>egistratienr</w:t>
            </w:r>
            <w:proofErr w:type="spellEnd"/>
            <w:r w:rsidR="00105E45" w:rsidRPr="006C3628">
              <w:rPr>
                <w:rFonts w:ascii="Verdana" w:eastAsia="Verdana" w:hAnsi="Verdana" w:cs="Arial"/>
                <w:b/>
                <w:color w:val="000000"/>
                <w:spacing w:val="-2"/>
                <w:sz w:val="18"/>
                <w:szCs w:val="18"/>
                <w:lang w:val="en-US"/>
              </w:rPr>
              <w:t>.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14:paraId="348A5BCE" w14:textId="56181930" w:rsidR="00105E45" w:rsidRPr="006C3628" w:rsidRDefault="00105E4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/>
                <w:color w:val="000000"/>
                <w:spacing w:val="-2"/>
                <w:sz w:val="18"/>
                <w:szCs w:val="18"/>
                <w:lang w:val="en-US"/>
              </w:rPr>
            </w:pPr>
            <w:proofErr w:type="spellStart"/>
            <w:r w:rsidRPr="006C3628">
              <w:rPr>
                <w:rFonts w:ascii="Verdana" w:eastAsia="Verdana" w:hAnsi="Verdana" w:cs="Arial"/>
                <w:b/>
                <w:color w:val="000000"/>
                <w:spacing w:val="-2"/>
                <w:sz w:val="18"/>
                <w:szCs w:val="18"/>
                <w:lang w:val="en-US"/>
              </w:rPr>
              <w:t>Handtekening</w:t>
            </w:r>
            <w:proofErr w:type="spellEnd"/>
          </w:p>
        </w:tc>
      </w:tr>
      <w:tr w:rsidR="00105E45" w14:paraId="5CF41A02" w14:textId="77777777" w:rsidTr="00F9327D">
        <w:tc>
          <w:tcPr>
            <w:tcW w:w="2351" w:type="dxa"/>
          </w:tcPr>
          <w:p w14:paraId="694EA747" w14:textId="77777777" w:rsidR="00105E45" w:rsidRDefault="00105E4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  <w:p w14:paraId="4D10296E" w14:textId="77777777" w:rsidR="00F75E72" w:rsidRDefault="00F75E72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  <w:p w14:paraId="4F73F50D" w14:textId="0974488E" w:rsidR="00F75E72" w:rsidRDefault="00F75E72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6B6916F7" w14:textId="77777777" w:rsidR="00105E45" w:rsidRDefault="00105E4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</w:tcPr>
          <w:p w14:paraId="39A2E828" w14:textId="77777777" w:rsidR="00105E45" w:rsidRDefault="00105E4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69" w:type="dxa"/>
          </w:tcPr>
          <w:p w14:paraId="39B12C0F" w14:textId="77777777" w:rsidR="00105E45" w:rsidRDefault="00105E4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</w:tr>
      <w:tr w:rsidR="00105E45" w14:paraId="3C581F8E" w14:textId="77777777" w:rsidTr="00F9327D">
        <w:tc>
          <w:tcPr>
            <w:tcW w:w="2351" w:type="dxa"/>
          </w:tcPr>
          <w:p w14:paraId="57B40D24" w14:textId="77777777" w:rsidR="00105E45" w:rsidRDefault="00105E4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  <w:p w14:paraId="2603EEC4" w14:textId="77777777" w:rsidR="00F75E72" w:rsidRDefault="00F75E72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  <w:p w14:paraId="42B30350" w14:textId="31690C26" w:rsidR="00F75E72" w:rsidRDefault="00F75E72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66C653B6" w14:textId="77777777" w:rsidR="00105E45" w:rsidRDefault="00105E4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</w:tcPr>
          <w:p w14:paraId="61864FA5" w14:textId="77777777" w:rsidR="00105E45" w:rsidRDefault="00105E4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69" w:type="dxa"/>
          </w:tcPr>
          <w:p w14:paraId="78AA67AC" w14:textId="77777777" w:rsidR="00105E45" w:rsidRDefault="00105E4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</w:tr>
      <w:tr w:rsidR="00105E45" w14:paraId="380D3FB4" w14:textId="77777777" w:rsidTr="00F9327D">
        <w:tc>
          <w:tcPr>
            <w:tcW w:w="2351" w:type="dxa"/>
          </w:tcPr>
          <w:p w14:paraId="0A268A0B" w14:textId="77777777" w:rsidR="00105E45" w:rsidRDefault="00105E4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  <w:p w14:paraId="7087BB75" w14:textId="77777777" w:rsidR="00F75E72" w:rsidRDefault="00F75E72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  <w:p w14:paraId="1BBF5DFC" w14:textId="038A6D17" w:rsidR="00F75E72" w:rsidRDefault="00F75E72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6EEA4CDB" w14:textId="77777777" w:rsidR="00105E45" w:rsidRDefault="00105E4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</w:tcPr>
          <w:p w14:paraId="2D93684B" w14:textId="77777777" w:rsidR="00105E45" w:rsidRDefault="00105E4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69" w:type="dxa"/>
          </w:tcPr>
          <w:p w14:paraId="0B14CD1B" w14:textId="77777777" w:rsidR="00105E45" w:rsidRDefault="00105E4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</w:tr>
      <w:tr w:rsidR="00105E45" w14:paraId="65CC26AA" w14:textId="77777777" w:rsidTr="00F9327D">
        <w:tc>
          <w:tcPr>
            <w:tcW w:w="2351" w:type="dxa"/>
          </w:tcPr>
          <w:p w14:paraId="0FD7061C" w14:textId="77777777" w:rsidR="00105E45" w:rsidRDefault="00105E4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  <w:p w14:paraId="1E0F5BE1" w14:textId="77777777" w:rsidR="00F75E72" w:rsidRDefault="00F75E72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  <w:p w14:paraId="6F51AD63" w14:textId="47122482" w:rsidR="00F75E72" w:rsidRDefault="00F75E72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59166119" w14:textId="77777777" w:rsidR="00105E45" w:rsidRDefault="00105E4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</w:tcPr>
          <w:p w14:paraId="4A97EAD3" w14:textId="77777777" w:rsidR="00105E45" w:rsidRDefault="00105E4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69" w:type="dxa"/>
          </w:tcPr>
          <w:p w14:paraId="41188C53" w14:textId="77777777" w:rsidR="00105E45" w:rsidRDefault="00105E4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</w:tr>
      <w:tr w:rsidR="00105E45" w14:paraId="7451DF70" w14:textId="77777777" w:rsidTr="00F9327D">
        <w:tc>
          <w:tcPr>
            <w:tcW w:w="2351" w:type="dxa"/>
          </w:tcPr>
          <w:p w14:paraId="38C5CB77" w14:textId="77777777" w:rsidR="00105E45" w:rsidRDefault="00105E4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  <w:p w14:paraId="123ADBA3" w14:textId="77777777" w:rsidR="00F75E72" w:rsidRDefault="00F75E72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  <w:p w14:paraId="63F431C8" w14:textId="171B6D40" w:rsidR="00F75E72" w:rsidRDefault="00F75E72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26E13B63" w14:textId="77777777" w:rsidR="00105E45" w:rsidRDefault="00105E4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</w:tcPr>
          <w:p w14:paraId="29B01763" w14:textId="77777777" w:rsidR="00105E45" w:rsidRDefault="00105E4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69" w:type="dxa"/>
          </w:tcPr>
          <w:p w14:paraId="637E034F" w14:textId="77777777" w:rsidR="00105E45" w:rsidRDefault="00105E4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</w:tr>
      <w:tr w:rsidR="00105E45" w14:paraId="021DED5E" w14:textId="77777777" w:rsidTr="00F9327D">
        <w:tc>
          <w:tcPr>
            <w:tcW w:w="2351" w:type="dxa"/>
          </w:tcPr>
          <w:p w14:paraId="2442FFB9" w14:textId="77777777" w:rsidR="00105E45" w:rsidRDefault="00105E4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  <w:p w14:paraId="2C701392" w14:textId="77777777" w:rsidR="00F75E72" w:rsidRDefault="00F75E72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  <w:p w14:paraId="03F5C18E" w14:textId="39592869" w:rsidR="00F75E72" w:rsidRDefault="00F75E72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0A82C1DA" w14:textId="77777777" w:rsidR="00105E45" w:rsidRDefault="00105E4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</w:tcPr>
          <w:p w14:paraId="555384F6" w14:textId="77777777" w:rsidR="00105E45" w:rsidRDefault="00105E4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69" w:type="dxa"/>
          </w:tcPr>
          <w:p w14:paraId="0020B720" w14:textId="77777777" w:rsidR="00105E45" w:rsidRDefault="00105E4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  <w:lang w:val="en-US"/>
              </w:rPr>
            </w:pPr>
          </w:p>
        </w:tc>
      </w:tr>
    </w:tbl>
    <w:p w14:paraId="4F341FDE" w14:textId="49CD7349" w:rsidR="004D1CC5" w:rsidRPr="00AA3874" w:rsidRDefault="00AA3874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</w:pPr>
      <w:r w:rsidRPr="00AA3874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* vul in: MBT </w:t>
      </w:r>
      <w:r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B</w:t>
      </w:r>
      <w:r w:rsidRPr="00AA3874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asistherapeut, MBT Therapeut, MBT Sociotherapeut, MBT </w:t>
      </w:r>
      <w:proofErr w:type="spellStart"/>
      <w:r w:rsidRPr="00AA3874"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Vak</w:t>
      </w:r>
      <w:r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>therapeut</w:t>
      </w:r>
      <w:proofErr w:type="spellEnd"/>
      <w:r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  <w:t xml:space="preserve"> en/of MBT Systeemtherapeut</w:t>
      </w:r>
    </w:p>
    <w:p w14:paraId="00B5A4CD" w14:textId="77777777" w:rsidR="00EB17A0" w:rsidRPr="00AA3874" w:rsidRDefault="00EB17A0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</w:p>
    <w:p w14:paraId="70292358" w14:textId="55DD5889" w:rsidR="00EB17A0" w:rsidRDefault="00381989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Intervisiebijeenkomsten</w:t>
      </w:r>
    </w:p>
    <w:p w14:paraId="67444927" w14:textId="77777777" w:rsidR="00381989" w:rsidRDefault="00381989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</w:pPr>
    </w:p>
    <w:tbl>
      <w:tblPr>
        <w:tblStyle w:val="Tabelraster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42"/>
        <w:gridCol w:w="1134"/>
        <w:gridCol w:w="4110"/>
        <w:gridCol w:w="2303"/>
      </w:tblGrid>
      <w:tr w:rsidR="00F44C55" w:rsidRPr="00F44C55" w14:paraId="53FFA8F7" w14:textId="77777777" w:rsidTr="00EB21D0">
        <w:tc>
          <w:tcPr>
            <w:tcW w:w="1242" w:type="dxa"/>
            <w:shd w:val="clear" w:color="auto" w:fill="F2F2F2" w:themeFill="background1" w:themeFillShade="F2"/>
          </w:tcPr>
          <w:p w14:paraId="19CCE7B7" w14:textId="50EF177B" w:rsidR="00F44C55" w:rsidRP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/>
                <w:color w:val="000000"/>
                <w:spacing w:val="-2"/>
                <w:sz w:val="18"/>
                <w:szCs w:val="18"/>
              </w:rPr>
            </w:pPr>
            <w:r w:rsidRPr="00F44C55">
              <w:rPr>
                <w:rFonts w:ascii="Verdana" w:eastAsia="Verdana" w:hAnsi="Verdana" w:cs="Arial"/>
                <w:b/>
                <w:color w:val="000000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4E20A6E" w14:textId="6F3053C7" w:rsidR="00F44C55" w:rsidRP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/>
                <w:color w:val="000000"/>
                <w:spacing w:val="-2"/>
                <w:sz w:val="18"/>
                <w:szCs w:val="18"/>
              </w:rPr>
            </w:pPr>
            <w:r w:rsidRPr="00F44C55">
              <w:rPr>
                <w:rFonts w:ascii="Verdana" w:eastAsia="Verdana" w:hAnsi="Verdana" w:cs="Arial"/>
                <w:b/>
                <w:color w:val="000000"/>
                <w:spacing w:val="-2"/>
                <w:sz w:val="18"/>
                <w:szCs w:val="18"/>
              </w:rPr>
              <w:t>Duur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4EB70B95" w14:textId="34E1F7E8" w:rsidR="00F44C55" w:rsidRP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/>
                <w:color w:val="000000"/>
                <w:spacing w:val="-2"/>
                <w:sz w:val="18"/>
                <w:szCs w:val="18"/>
              </w:rPr>
            </w:pPr>
            <w:r w:rsidRPr="00F44C55">
              <w:rPr>
                <w:rFonts w:ascii="Verdana" w:eastAsia="Verdana" w:hAnsi="Verdana" w:cs="Arial"/>
                <w:b/>
                <w:color w:val="000000"/>
                <w:spacing w:val="-2"/>
                <w:sz w:val="18"/>
                <w:szCs w:val="18"/>
              </w:rPr>
              <w:t>Onderwerpen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14:paraId="5F442300" w14:textId="40CC1234" w:rsidR="00F44C55" w:rsidRP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/>
                <w:color w:val="000000"/>
                <w:spacing w:val="-2"/>
                <w:sz w:val="18"/>
                <w:szCs w:val="18"/>
              </w:rPr>
            </w:pPr>
            <w:r w:rsidRPr="00F44C55">
              <w:rPr>
                <w:rFonts w:ascii="Verdana" w:eastAsia="Verdana" w:hAnsi="Verdana" w:cs="Arial"/>
                <w:b/>
                <w:color w:val="000000"/>
                <w:spacing w:val="-2"/>
                <w:sz w:val="18"/>
                <w:szCs w:val="18"/>
              </w:rPr>
              <w:t>Afwezigen</w:t>
            </w:r>
          </w:p>
        </w:tc>
      </w:tr>
      <w:tr w:rsidR="00F44C55" w14:paraId="691AD7A9" w14:textId="77777777" w:rsidTr="00EB21D0">
        <w:tc>
          <w:tcPr>
            <w:tcW w:w="1242" w:type="dxa"/>
          </w:tcPr>
          <w:p w14:paraId="1201F023" w14:textId="3E60F280" w:rsid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663179" w14:textId="77777777" w:rsid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110" w:type="dxa"/>
          </w:tcPr>
          <w:p w14:paraId="3E84E917" w14:textId="77777777" w:rsid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303" w:type="dxa"/>
          </w:tcPr>
          <w:p w14:paraId="0BEEF432" w14:textId="77777777" w:rsid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F44C55" w14:paraId="5C593C75" w14:textId="77777777" w:rsidTr="00EB21D0">
        <w:tc>
          <w:tcPr>
            <w:tcW w:w="1242" w:type="dxa"/>
          </w:tcPr>
          <w:p w14:paraId="45D062C2" w14:textId="77777777" w:rsid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6989AF" w14:textId="77777777" w:rsid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110" w:type="dxa"/>
          </w:tcPr>
          <w:p w14:paraId="79D3FD46" w14:textId="77777777" w:rsid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303" w:type="dxa"/>
          </w:tcPr>
          <w:p w14:paraId="54A86C8D" w14:textId="77777777" w:rsid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F44C55" w14:paraId="3A068015" w14:textId="77777777" w:rsidTr="00EB21D0">
        <w:tc>
          <w:tcPr>
            <w:tcW w:w="1242" w:type="dxa"/>
          </w:tcPr>
          <w:p w14:paraId="6671292C" w14:textId="77777777" w:rsid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456091" w14:textId="77777777" w:rsid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110" w:type="dxa"/>
          </w:tcPr>
          <w:p w14:paraId="66965D83" w14:textId="77777777" w:rsid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303" w:type="dxa"/>
          </w:tcPr>
          <w:p w14:paraId="318E4554" w14:textId="77777777" w:rsid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F44C55" w14:paraId="147018D8" w14:textId="77777777" w:rsidTr="00EB21D0">
        <w:tc>
          <w:tcPr>
            <w:tcW w:w="1242" w:type="dxa"/>
          </w:tcPr>
          <w:p w14:paraId="266C73EE" w14:textId="77777777" w:rsid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A8442F" w14:textId="77777777" w:rsid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110" w:type="dxa"/>
          </w:tcPr>
          <w:p w14:paraId="374C86EE" w14:textId="77777777" w:rsid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303" w:type="dxa"/>
          </w:tcPr>
          <w:p w14:paraId="0DE139B9" w14:textId="77777777" w:rsid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F44C55" w14:paraId="16B6D10F" w14:textId="77777777" w:rsidTr="00EB21D0">
        <w:tc>
          <w:tcPr>
            <w:tcW w:w="1242" w:type="dxa"/>
          </w:tcPr>
          <w:p w14:paraId="2B75D782" w14:textId="77777777" w:rsid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D9632D" w14:textId="77777777" w:rsid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110" w:type="dxa"/>
          </w:tcPr>
          <w:p w14:paraId="48BEA417" w14:textId="77777777" w:rsid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303" w:type="dxa"/>
          </w:tcPr>
          <w:p w14:paraId="54A9F207" w14:textId="77777777" w:rsid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F44C55" w14:paraId="126405AC" w14:textId="77777777" w:rsidTr="00EB21D0">
        <w:tc>
          <w:tcPr>
            <w:tcW w:w="1242" w:type="dxa"/>
          </w:tcPr>
          <w:p w14:paraId="7E7EF01B" w14:textId="77777777" w:rsid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CE3CD5" w14:textId="77777777" w:rsid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110" w:type="dxa"/>
          </w:tcPr>
          <w:p w14:paraId="1100AF7E" w14:textId="77777777" w:rsid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303" w:type="dxa"/>
          </w:tcPr>
          <w:p w14:paraId="62592EC4" w14:textId="77777777" w:rsid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F44C55" w14:paraId="748943EE" w14:textId="77777777" w:rsidTr="00EB21D0">
        <w:tc>
          <w:tcPr>
            <w:tcW w:w="1242" w:type="dxa"/>
          </w:tcPr>
          <w:p w14:paraId="223A639D" w14:textId="77777777" w:rsid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0C467E" w14:textId="77777777" w:rsid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110" w:type="dxa"/>
          </w:tcPr>
          <w:p w14:paraId="32F91C0D" w14:textId="77777777" w:rsid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303" w:type="dxa"/>
          </w:tcPr>
          <w:p w14:paraId="19B5F51E" w14:textId="77777777" w:rsidR="00F44C55" w:rsidRDefault="00F44C55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035890" w14:paraId="420A21CC" w14:textId="77777777" w:rsidTr="00EB21D0">
        <w:tc>
          <w:tcPr>
            <w:tcW w:w="1242" w:type="dxa"/>
          </w:tcPr>
          <w:p w14:paraId="0A80F9AC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F6E752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110" w:type="dxa"/>
          </w:tcPr>
          <w:p w14:paraId="6B14F23A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303" w:type="dxa"/>
          </w:tcPr>
          <w:p w14:paraId="1D9D992D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035890" w14:paraId="39121D42" w14:textId="77777777" w:rsidTr="00EB21D0">
        <w:tc>
          <w:tcPr>
            <w:tcW w:w="1242" w:type="dxa"/>
          </w:tcPr>
          <w:p w14:paraId="63DF50A9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265A9C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110" w:type="dxa"/>
          </w:tcPr>
          <w:p w14:paraId="1F6EC5C6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303" w:type="dxa"/>
          </w:tcPr>
          <w:p w14:paraId="77A6121F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035890" w14:paraId="70E81241" w14:textId="77777777" w:rsidTr="00EB21D0">
        <w:tc>
          <w:tcPr>
            <w:tcW w:w="1242" w:type="dxa"/>
          </w:tcPr>
          <w:p w14:paraId="4EDDC7E8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4AF556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110" w:type="dxa"/>
          </w:tcPr>
          <w:p w14:paraId="2FB2A6DB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303" w:type="dxa"/>
          </w:tcPr>
          <w:p w14:paraId="73B7E564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035890" w14:paraId="62898FA4" w14:textId="77777777" w:rsidTr="00EB21D0">
        <w:tc>
          <w:tcPr>
            <w:tcW w:w="1242" w:type="dxa"/>
          </w:tcPr>
          <w:p w14:paraId="78B40189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ABDC95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110" w:type="dxa"/>
          </w:tcPr>
          <w:p w14:paraId="583A04B0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303" w:type="dxa"/>
          </w:tcPr>
          <w:p w14:paraId="44D2B57F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035890" w14:paraId="351A8FDA" w14:textId="77777777" w:rsidTr="00EB21D0">
        <w:tc>
          <w:tcPr>
            <w:tcW w:w="1242" w:type="dxa"/>
          </w:tcPr>
          <w:p w14:paraId="73540096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A76ACE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110" w:type="dxa"/>
          </w:tcPr>
          <w:p w14:paraId="49B96BD4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303" w:type="dxa"/>
          </w:tcPr>
          <w:p w14:paraId="696A7BC1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035890" w14:paraId="256E356C" w14:textId="77777777" w:rsidTr="00EB21D0">
        <w:tc>
          <w:tcPr>
            <w:tcW w:w="1242" w:type="dxa"/>
          </w:tcPr>
          <w:p w14:paraId="6DFD3E4E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4C39E9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110" w:type="dxa"/>
          </w:tcPr>
          <w:p w14:paraId="325677FC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303" w:type="dxa"/>
          </w:tcPr>
          <w:p w14:paraId="3A45DE4E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035890" w14:paraId="684F7BED" w14:textId="77777777" w:rsidTr="00EB21D0">
        <w:tc>
          <w:tcPr>
            <w:tcW w:w="1242" w:type="dxa"/>
          </w:tcPr>
          <w:p w14:paraId="674BE61D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C7D773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110" w:type="dxa"/>
          </w:tcPr>
          <w:p w14:paraId="3EA14CB7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303" w:type="dxa"/>
          </w:tcPr>
          <w:p w14:paraId="4D08DE93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035890" w14:paraId="3AC4922A" w14:textId="77777777" w:rsidTr="00EB21D0">
        <w:tc>
          <w:tcPr>
            <w:tcW w:w="1242" w:type="dxa"/>
          </w:tcPr>
          <w:p w14:paraId="4C203A88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7245FB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4110" w:type="dxa"/>
          </w:tcPr>
          <w:p w14:paraId="39F3681B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303" w:type="dxa"/>
          </w:tcPr>
          <w:p w14:paraId="49ED96F2" w14:textId="77777777" w:rsidR="00035890" w:rsidRDefault="00035890" w:rsidP="00CB4A0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Cs/>
                <w:color w:val="000000"/>
                <w:spacing w:val="-2"/>
                <w:sz w:val="18"/>
                <w:szCs w:val="18"/>
              </w:rPr>
            </w:pPr>
          </w:p>
        </w:tc>
      </w:tr>
    </w:tbl>
    <w:p w14:paraId="2F9A78CF" w14:textId="77777777" w:rsidR="00381989" w:rsidRPr="00381989" w:rsidRDefault="00381989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Cs/>
          <w:color w:val="000000"/>
          <w:spacing w:val="-2"/>
          <w:sz w:val="18"/>
          <w:szCs w:val="18"/>
        </w:rPr>
      </w:pPr>
    </w:p>
    <w:p w14:paraId="628138AA" w14:textId="77777777" w:rsidR="00EB17A0" w:rsidRPr="00AA3874" w:rsidRDefault="00EB17A0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</w:p>
    <w:sectPr w:rsidR="00EB17A0" w:rsidRPr="00AA3874" w:rsidSect="00943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19B"/>
    <w:multiLevelType w:val="hybridMultilevel"/>
    <w:tmpl w:val="49128826"/>
    <w:lvl w:ilvl="0" w:tplc="0413000F">
      <w:start w:val="1"/>
      <w:numFmt w:val="decimal"/>
      <w:lvlText w:val="%1."/>
      <w:lvlJc w:val="left"/>
      <w:pPr>
        <w:ind w:left="1429" w:hanging="360"/>
      </w:p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5D7CB6"/>
    <w:multiLevelType w:val="multilevel"/>
    <w:tmpl w:val="1C84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Verdana" w:eastAsia="Times New Roman" w:hAnsi="Verdana" w:cs="Helvetic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432FC4"/>
    <w:multiLevelType w:val="hybridMultilevel"/>
    <w:tmpl w:val="9A2297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025E"/>
    <w:multiLevelType w:val="hybridMultilevel"/>
    <w:tmpl w:val="414C77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D0D59"/>
    <w:multiLevelType w:val="multilevel"/>
    <w:tmpl w:val="1C84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Verdana" w:eastAsia="Times New Roman" w:hAnsi="Verdana" w:cs="Helvetic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D925F1"/>
    <w:multiLevelType w:val="hybridMultilevel"/>
    <w:tmpl w:val="A824FCE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D6452FE"/>
    <w:multiLevelType w:val="hybridMultilevel"/>
    <w:tmpl w:val="165883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AE6914"/>
    <w:multiLevelType w:val="hybridMultilevel"/>
    <w:tmpl w:val="CCD0040E"/>
    <w:lvl w:ilvl="0" w:tplc="71228C8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4776F8"/>
    <w:multiLevelType w:val="hybridMultilevel"/>
    <w:tmpl w:val="D0DAD13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0265E3"/>
    <w:multiLevelType w:val="hybridMultilevel"/>
    <w:tmpl w:val="FF2825FE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6D114F"/>
    <w:multiLevelType w:val="hybridMultilevel"/>
    <w:tmpl w:val="61988540"/>
    <w:lvl w:ilvl="0" w:tplc="BCF6D92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A5737"/>
    <w:multiLevelType w:val="hybridMultilevel"/>
    <w:tmpl w:val="59E4D73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7B3B6E"/>
    <w:multiLevelType w:val="hybridMultilevel"/>
    <w:tmpl w:val="3C9A35EC"/>
    <w:lvl w:ilvl="0" w:tplc="BCF6D92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573039">
    <w:abstractNumId w:val="7"/>
  </w:num>
  <w:num w:numId="2" w16cid:durableId="1486773936">
    <w:abstractNumId w:val="6"/>
  </w:num>
  <w:num w:numId="3" w16cid:durableId="1380519449">
    <w:abstractNumId w:val="0"/>
  </w:num>
  <w:num w:numId="4" w16cid:durableId="1250040548">
    <w:abstractNumId w:val="8"/>
  </w:num>
  <w:num w:numId="5" w16cid:durableId="259679286">
    <w:abstractNumId w:val="11"/>
  </w:num>
  <w:num w:numId="6" w16cid:durableId="922641459">
    <w:abstractNumId w:val="5"/>
  </w:num>
  <w:num w:numId="7" w16cid:durableId="1208879864">
    <w:abstractNumId w:val="3"/>
  </w:num>
  <w:num w:numId="8" w16cid:durableId="1009216596">
    <w:abstractNumId w:val="1"/>
  </w:num>
  <w:num w:numId="9" w16cid:durableId="599532374">
    <w:abstractNumId w:val="2"/>
  </w:num>
  <w:num w:numId="10" w16cid:durableId="1676880904">
    <w:abstractNumId w:val="4"/>
  </w:num>
  <w:num w:numId="11" w16cid:durableId="1729693880">
    <w:abstractNumId w:val="9"/>
  </w:num>
  <w:num w:numId="12" w16cid:durableId="989747131">
    <w:abstractNumId w:val="12"/>
  </w:num>
  <w:num w:numId="13" w16cid:durableId="1072193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E7A"/>
    <w:rsid w:val="00002574"/>
    <w:rsid w:val="00003339"/>
    <w:rsid w:val="000050B5"/>
    <w:rsid w:val="00005152"/>
    <w:rsid w:val="00006314"/>
    <w:rsid w:val="00007178"/>
    <w:rsid w:val="00010433"/>
    <w:rsid w:val="00012332"/>
    <w:rsid w:val="0001291C"/>
    <w:rsid w:val="00012A0F"/>
    <w:rsid w:val="000135EC"/>
    <w:rsid w:val="00013BD2"/>
    <w:rsid w:val="00013ECE"/>
    <w:rsid w:val="00014A97"/>
    <w:rsid w:val="00015CC5"/>
    <w:rsid w:val="0001722E"/>
    <w:rsid w:val="0002009F"/>
    <w:rsid w:val="00020FE2"/>
    <w:rsid w:val="000214E3"/>
    <w:rsid w:val="000215BC"/>
    <w:rsid w:val="00023CF8"/>
    <w:rsid w:val="000244CA"/>
    <w:rsid w:val="00024F5E"/>
    <w:rsid w:val="00025122"/>
    <w:rsid w:val="00025500"/>
    <w:rsid w:val="00025E76"/>
    <w:rsid w:val="00026FA2"/>
    <w:rsid w:val="000300E1"/>
    <w:rsid w:val="00031E9D"/>
    <w:rsid w:val="00032A68"/>
    <w:rsid w:val="000331B2"/>
    <w:rsid w:val="00035890"/>
    <w:rsid w:val="0003741B"/>
    <w:rsid w:val="00041A90"/>
    <w:rsid w:val="00042496"/>
    <w:rsid w:val="00043173"/>
    <w:rsid w:val="00043D51"/>
    <w:rsid w:val="00044CA2"/>
    <w:rsid w:val="0004597A"/>
    <w:rsid w:val="00045A06"/>
    <w:rsid w:val="0004720A"/>
    <w:rsid w:val="00050E48"/>
    <w:rsid w:val="000517AD"/>
    <w:rsid w:val="00052B69"/>
    <w:rsid w:val="00053973"/>
    <w:rsid w:val="00053A71"/>
    <w:rsid w:val="00054A20"/>
    <w:rsid w:val="0005614E"/>
    <w:rsid w:val="00060411"/>
    <w:rsid w:val="00061094"/>
    <w:rsid w:val="0006109C"/>
    <w:rsid w:val="000611CE"/>
    <w:rsid w:val="00062A02"/>
    <w:rsid w:val="00063F80"/>
    <w:rsid w:val="00065426"/>
    <w:rsid w:val="000654B3"/>
    <w:rsid w:val="00065A97"/>
    <w:rsid w:val="00070527"/>
    <w:rsid w:val="00072FA3"/>
    <w:rsid w:val="000734C6"/>
    <w:rsid w:val="00074B9F"/>
    <w:rsid w:val="00080EBF"/>
    <w:rsid w:val="00082346"/>
    <w:rsid w:val="00086768"/>
    <w:rsid w:val="00090344"/>
    <w:rsid w:val="00092910"/>
    <w:rsid w:val="000929AB"/>
    <w:rsid w:val="00094184"/>
    <w:rsid w:val="000962F7"/>
    <w:rsid w:val="00096F30"/>
    <w:rsid w:val="000A0181"/>
    <w:rsid w:val="000A34F5"/>
    <w:rsid w:val="000A3846"/>
    <w:rsid w:val="000A6977"/>
    <w:rsid w:val="000A6C1A"/>
    <w:rsid w:val="000B0944"/>
    <w:rsid w:val="000B0B4B"/>
    <w:rsid w:val="000B1A48"/>
    <w:rsid w:val="000B3313"/>
    <w:rsid w:val="000B4006"/>
    <w:rsid w:val="000B5C63"/>
    <w:rsid w:val="000B7342"/>
    <w:rsid w:val="000C12F1"/>
    <w:rsid w:val="000C465D"/>
    <w:rsid w:val="000C52A7"/>
    <w:rsid w:val="000C57DA"/>
    <w:rsid w:val="000D0B13"/>
    <w:rsid w:val="000D0FD1"/>
    <w:rsid w:val="000D28AE"/>
    <w:rsid w:val="000D56F5"/>
    <w:rsid w:val="000D6498"/>
    <w:rsid w:val="000E00DC"/>
    <w:rsid w:val="000E1615"/>
    <w:rsid w:val="000E2671"/>
    <w:rsid w:val="000E5598"/>
    <w:rsid w:val="000E617B"/>
    <w:rsid w:val="000E68C3"/>
    <w:rsid w:val="000E6998"/>
    <w:rsid w:val="000E7438"/>
    <w:rsid w:val="000F015D"/>
    <w:rsid w:val="000F0F9C"/>
    <w:rsid w:val="000F2553"/>
    <w:rsid w:val="000F476D"/>
    <w:rsid w:val="000F602C"/>
    <w:rsid w:val="000F617D"/>
    <w:rsid w:val="000F620E"/>
    <w:rsid w:val="000F67B2"/>
    <w:rsid w:val="000F7A16"/>
    <w:rsid w:val="000F7E2B"/>
    <w:rsid w:val="00100855"/>
    <w:rsid w:val="00100F42"/>
    <w:rsid w:val="001033A1"/>
    <w:rsid w:val="00104324"/>
    <w:rsid w:val="00105E45"/>
    <w:rsid w:val="0010606E"/>
    <w:rsid w:val="001061B4"/>
    <w:rsid w:val="001068AF"/>
    <w:rsid w:val="00107158"/>
    <w:rsid w:val="00112769"/>
    <w:rsid w:val="001131D3"/>
    <w:rsid w:val="00115D88"/>
    <w:rsid w:val="00115E23"/>
    <w:rsid w:val="001178A0"/>
    <w:rsid w:val="001178DB"/>
    <w:rsid w:val="001210AF"/>
    <w:rsid w:val="00121469"/>
    <w:rsid w:val="0012243B"/>
    <w:rsid w:val="00123E1C"/>
    <w:rsid w:val="001251B7"/>
    <w:rsid w:val="00125C68"/>
    <w:rsid w:val="001279C6"/>
    <w:rsid w:val="00130226"/>
    <w:rsid w:val="00130533"/>
    <w:rsid w:val="001322AD"/>
    <w:rsid w:val="001346C6"/>
    <w:rsid w:val="00134E8F"/>
    <w:rsid w:val="00135750"/>
    <w:rsid w:val="00136195"/>
    <w:rsid w:val="0013653D"/>
    <w:rsid w:val="00137D05"/>
    <w:rsid w:val="00140851"/>
    <w:rsid w:val="001409AF"/>
    <w:rsid w:val="0014151E"/>
    <w:rsid w:val="00144FA4"/>
    <w:rsid w:val="001461A6"/>
    <w:rsid w:val="001473BD"/>
    <w:rsid w:val="00147647"/>
    <w:rsid w:val="001477C0"/>
    <w:rsid w:val="0014794C"/>
    <w:rsid w:val="00147CA7"/>
    <w:rsid w:val="0015098A"/>
    <w:rsid w:val="00152853"/>
    <w:rsid w:val="0015292A"/>
    <w:rsid w:val="00153BC1"/>
    <w:rsid w:val="0015469A"/>
    <w:rsid w:val="00155072"/>
    <w:rsid w:val="00155B48"/>
    <w:rsid w:val="001574E0"/>
    <w:rsid w:val="001575B5"/>
    <w:rsid w:val="00157714"/>
    <w:rsid w:val="001624CC"/>
    <w:rsid w:val="001636E0"/>
    <w:rsid w:val="0016745A"/>
    <w:rsid w:val="00167BD3"/>
    <w:rsid w:val="0017104A"/>
    <w:rsid w:val="00171C39"/>
    <w:rsid w:val="001725DD"/>
    <w:rsid w:val="00173D15"/>
    <w:rsid w:val="001757CC"/>
    <w:rsid w:val="001765C1"/>
    <w:rsid w:val="00177737"/>
    <w:rsid w:val="00182017"/>
    <w:rsid w:val="0018404A"/>
    <w:rsid w:val="00184D5A"/>
    <w:rsid w:val="00185B56"/>
    <w:rsid w:val="001863D2"/>
    <w:rsid w:val="00186805"/>
    <w:rsid w:val="001874A4"/>
    <w:rsid w:val="00187D54"/>
    <w:rsid w:val="001902B9"/>
    <w:rsid w:val="00190EF4"/>
    <w:rsid w:val="00196149"/>
    <w:rsid w:val="001A0319"/>
    <w:rsid w:val="001A15F7"/>
    <w:rsid w:val="001A2139"/>
    <w:rsid w:val="001A282A"/>
    <w:rsid w:val="001A346F"/>
    <w:rsid w:val="001A34E0"/>
    <w:rsid w:val="001A43A1"/>
    <w:rsid w:val="001A539F"/>
    <w:rsid w:val="001A5908"/>
    <w:rsid w:val="001A5B47"/>
    <w:rsid w:val="001A6330"/>
    <w:rsid w:val="001A7C78"/>
    <w:rsid w:val="001B017C"/>
    <w:rsid w:val="001B1051"/>
    <w:rsid w:val="001B11FE"/>
    <w:rsid w:val="001B16FA"/>
    <w:rsid w:val="001B1AE7"/>
    <w:rsid w:val="001B41E4"/>
    <w:rsid w:val="001B45D8"/>
    <w:rsid w:val="001B5151"/>
    <w:rsid w:val="001B5461"/>
    <w:rsid w:val="001B589C"/>
    <w:rsid w:val="001B6BEA"/>
    <w:rsid w:val="001B745E"/>
    <w:rsid w:val="001B7C65"/>
    <w:rsid w:val="001C2B13"/>
    <w:rsid w:val="001C34A1"/>
    <w:rsid w:val="001C48D4"/>
    <w:rsid w:val="001C544D"/>
    <w:rsid w:val="001C5D7F"/>
    <w:rsid w:val="001C717A"/>
    <w:rsid w:val="001D05EF"/>
    <w:rsid w:val="001D1390"/>
    <w:rsid w:val="001D2E93"/>
    <w:rsid w:val="001D4554"/>
    <w:rsid w:val="001D4F16"/>
    <w:rsid w:val="001D515C"/>
    <w:rsid w:val="001D5861"/>
    <w:rsid w:val="001D7D26"/>
    <w:rsid w:val="001E01F6"/>
    <w:rsid w:val="001E1658"/>
    <w:rsid w:val="001E192F"/>
    <w:rsid w:val="001E2944"/>
    <w:rsid w:val="001E4472"/>
    <w:rsid w:val="001E49A3"/>
    <w:rsid w:val="001E4DC8"/>
    <w:rsid w:val="001E5875"/>
    <w:rsid w:val="001E5CA9"/>
    <w:rsid w:val="001E6A92"/>
    <w:rsid w:val="001F2A2D"/>
    <w:rsid w:val="001F4AAA"/>
    <w:rsid w:val="001F757B"/>
    <w:rsid w:val="001F7E76"/>
    <w:rsid w:val="0020065F"/>
    <w:rsid w:val="0020076B"/>
    <w:rsid w:val="00200DF3"/>
    <w:rsid w:val="00202B84"/>
    <w:rsid w:val="0020382A"/>
    <w:rsid w:val="00204A8A"/>
    <w:rsid w:val="00204DC2"/>
    <w:rsid w:val="00205D7B"/>
    <w:rsid w:val="00205DCC"/>
    <w:rsid w:val="00206110"/>
    <w:rsid w:val="00207BBF"/>
    <w:rsid w:val="002111C0"/>
    <w:rsid w:val="00212675"/>
    <w:rsid w:val="002132C9"/>
    <w:rsid w:val="002141F3"/>
    <w:rsid w:val="0021528E"/>
    <w:rsid w:val="00215B56"/>
    <w:rsid w:val="00215FDE"/>
    <w:rsid w:val="0021669B"/>
    <w:rsid w:val="00217297"/>
    <w:rsid w:val="002176A9"/>
    <w:rsid w:val="00217A2D"/>
    <w:rsid w:val="00217BFC"/>
    <w:rsid w:val="002220EB"/>
    <w:rsid w:val="002229C0"/>
    <w:rsid w:val="00223435"/>
    <w:rsid w:val="0022351A"/>
    <w:rsid w:val="00230974"/>
    <w:rsid w:val="002335D9"/>
    <w:rsid w:val="00233E21"/>
    <w:rsid w:val="00234358"/>
    <w:rsid w:val="0023732A"/>
    <w:rsid w:val="002409D1"/>
    <w:rsid w:val="00242A27"/>
    <w:rsid w:val="002438B4"/>
    <w:rsid w:val="00244AF7"/>
    <w:rsid w:val="00246A0C"/>
    <w:rsid w:val="00246CF8"/>
    <w:rsid w:val="00247231"/>
    <w:rsid w:val="0024748F"/>
    <w:rsid w:val="0025026A"/>
    <w:rsid w:val="002502B7"/>
    <w:rsid w:val="00252578"/>
    <w:rsid w:val="00254A66"/>
    <w:rsid w:val="00254E91"/>
    <w:rsid w:val="00255122"/>
    <w:rsid w:val="00255454"/>
    <w:rsid w:val="002562B1"/>
    <w:rsid w:val="002564BA"/>
    <w:rsid w:val="002567CC"/>
    <w:rsid w:val="00257B4B"/>
    <w:rsid w:val="00257D65"/>
    <w:rsid w:val="00261EB2"/>
    <w:rsid w:val="00265282"/>
    <w:rsid w:val="002655F0"/>
    <w:rsid w:val="002658FB"/>
    <w:rsid w:val="0026600F"/>
    <w:rsid w:val="00266841"/>
    <w:rsid w:val="00266A40"/>
    <w:rsid w:val="00266DF0"/>
    <w:rsid w:val="0027054E"/>
    <w:rsid w:val="00270BBE"/>
    <w:rsid w:val="002710AB"/>
    <w:rsid w:val="002745FC"/>
    <w:rsid w:val="002752BF"/>
    <w:rsid w:val="00280FD3"/>
    <w:rsid w:val="0028150E"/>
    <w:rsid w:val="00281C3C"/>
    <w:rsid w:val="00281D10"/>
    <w:rsid w:val="00285DC5"/>
    <w:rsid w:val="00287C8D"/>
    <w:rsid w:val="00287D2C"/>
    <w:rsid w:val="00292804"/>
    <w:rsid w:val="00293833"/>
    <w:rsid w:val="002952E1"/>
    <w:rsid w:val="002963F8"/>
    <w:rsid w:val="00297AEB"/>
    <w:rsid w:val="002A1C15"/>
    <w:rsid w:val="002A2BCA"/>
    <w:rsid w:val="002A2DCB"/>
    <w:rsid w:val="002A3F83"/>
    <w:rsid w:val="002A5A24"/>
    <w:rsid w:val="002A5FA2"/>
    <w:rsid w:val="002B0357"/>
    <w:rsid w:val="002B25CF"/>
    <w:rsid w:val="002B2726"/>
    <w:rsid w:val="002B5B53"/>
    <w:rsid w:val="002B5F69"/>
    <w:rsid w:val="002B5FA5"/>
    <w:rsid w:val="002C39D4"/>
    <w:rsid w:val="002C447B"/>
    <w:rsid w:val="002D1BF5"/>
    <w:rsid w:val="002D23C6"/>
    <w:rsid w:val="002D25BB"/>
    <w:rsid w:val="002D4581"/>
    <w:rsid w:val="002D5AA0"/>
    <w:rsid w:val="002D5E45"/>
    <w:rsid w:val="002D6C46"/>
    <w:rsid w:val="002D730F"/>
    <w:rsid w:val="002D77DB"/>
    <w:rsid w:val="002E27F4"/>
    <w:rsid w:val="002E5A37"/>
    <w:rsid w:val="002F1613"/>
    <w:rsid w:val="002F29FE"/>
    <w:rsid w:val="002F629E"/>
    <w:rsid w:val="002F6C72"/>
    <w:rsid w:val="00300E2C"/>
    <w:rsid w:val="00302D08"/>
    <w:rsid w:val="0030306A"/>
    <w:rsid w:val="003062AC"/>
    <w:rsid w:val="003100ED"/>
    <w:rsid w:val="003115B1"/>
    <w:rsid w:val="00312604"/>
    <w:rsid w:val="00312A4F"/>
    <w:rsid w:val="00312BF3"/>
    <w:rsid w:val="00313676"/>
    <w:rsid w:val="003148DA"/>
    <w:rsid w:val="00314E55"/>
    <w:rsid w:val="003171B0"/>
    <w:rsid w:val="0031738A"/>
    <w:rsid w:val="003204F8"/>
    <w:rsid w:val="00320E22"/>
    <w:rsid w:val="00321C25"/>
    <w:rsid w:val="00322514"/>
    <w:rsid w:val="0032308F"/>
    <w:rsid w:val="00323F30"/>
    <w:rsid w:val="00324249"/>
    <w:rsid w:val="00324C33"/>
    <w:rsid w:val="0032519B"/>
    <w:rsid w:val="00325EFB"/>
    <w:rsid w:val="003267F2"/>
    <w:rsid w:val="00327129"/>
    <w:rsid w:val="00330B9B"/>
    <w:rsid w:val="00331400"/>
    <w:rsid w:val="00332A67"/>
    <w:rsid w:val="00333231"/>
    <w:rsid w:val="00334068"/>
    <w:rsid w:val="00337DD8"/>
    <w:rsid w:val="00340D3E"/>
    <w:rsid w:val="00343086"/>
    <w:rsid w:val="00344B6C"/>
    <w:rsid w:val="00344C85"/>
    <w:rsid w:val="0035061D"/>
    <w:rsid w:val="00350696"/>
    <w:rsid w:val="0035156E"/>
    <w:rsid w:val="00352652"/>
    <w:rsid w:val="00353507"/>
    <w:rsid w:val="00354702"/>
    <w:rsid w:val="0035718D"/>
    <w:rsid w:val="00360B9E"/>
    <w:rsid w:val="00361F00"/>
    <w:rsid w:val="003640E6"/>
    <w:rsid w:val="00364183"/>
    <w:rsid w:val="003706E4"/>
    <w:rsid w:val="00371604"/>
    <w:rsid w:val="003735C5"/>
    <w:rsid w:val="0037424A"/>
    <w:rsid w:val="00375E11"/>
    <w:rsid w:val="00376F34"/>
    <w:rsid w:val="003770AB"/>
    <w:rsid w:val="00377562"/>
    <w:rsid w:val="00380264"/>
    <w:rsid w:val="00380C0E"/>
    <w:rsid w:val="00380E67"/>
    <w:rsid w:val="003817CC"/>
    <w:rsid w:val="00381989"/>
    <w:rsid w:val="0038211A"/>
    <w:rsid w:val="00382D4F"/>
    <w:rsid w:val="00385162"/>
    <w:rsid w:val="00385374"/>
    <w:rsid w:val="0038560A"/>
    <w:rsid w:val="00387160"/>
    <w:rsid w:val="00390BB0"/>
    <w:rsid w:val="0039150E"/>
    <w:rsid w:val="00392847"/>
    <w:rsid w:val="003941B0"/>
    <w:rsid w:val="00395F4A"/>
    <w:rsid w:val="003960CB"/>
    <w:rsid w:val="00397459"/>
    <w:rsid w:val="003A06B6"/>
    <w:rsid w:val="003A1E4C"/>
    <w:rsid w:val="003A1E78"/>
    <w:rsid w:val="003A2559"/>
    <w:rsid w:val="003A28CA"/>
    <w:rsid w:val="003A4E59"/>
    <w:rsid w:val="003A5EA4"/>
    <w:rsid w:val="003A6FA1"/>
    <w:rsid w:val="003B0067"/>
    <w:rsid w:val="003B007D"/>
    <w:rsid w:val="003B02E0"/>
    <w:rsid w:val="003B09A6"/>
    <w:rsid w:val="003B258B"/>
    <w:rsid w:val="003B3AE1"/>
    <w:rsid w:val="003B4290"/>
    <w:rsid w:val="003B4EFA"/>
    <w:rsid w:val="003B527F"/>
    <w:rsid w:val="003B6154"/>
    <w:rsid w:val="003C19B0"/>
    <w:rsid w:val="003C26A7"/>
    <w:rsid w:val="003C3FB8"/>
    <w:rsid w:val="003C5232"/>
    <w:rsid w:val="003D037A"/>
    <w:rsid w:val="003D0559"/>
    <w:rsid w:val="003D39C8"/>
    <w:rsid w:val="003D4A00"/>
    <w:rsid w:val="003D75D3"/>
    <w:rsid w:val="003E01B2"/>
    <w:rsid w:val="003E0486"/>
    <w:rsid w:val="003E3024"/>
    <w:rsid w:val="003E494A"/>
    <w:rsid w:val="003F085A"/>
    <w:rsid w:val="003F1908"/>
    <w:rsid w:val="003F1F0C"/>
    <w:rsid w:val="003F3002"/>
    <w:rsid w:val="003F3157"/>
    <w:rsid w:val="003F3C54"/>
    <w:rsid w:val="003F3F0C"/>
    <w:rsid w:val="003F413E"/>
    <w:rsid w:val="003F4928"/>
    <w:rsid w:val="003F4BB5"/>
    <w:rsid w:val="003F4FB1"/>
    <w:rsid w:val="004012E0"/>
    <w:rsid w:val="00401CFB"/>
    <w:rsid w:val="004028F9"/>
    <w:rsid w:val="00403272"/>
    <w:rsid w:val="00403B32"/>
    <w:rsid w:val="004044D9"/>
    <w:rsid w:val="00404ABD"/>
    <w:rsid w:val="00406D93"/>
    <w:rsid w:val="00410225"/>
    <w:rsid w:val="00412BAF"/>
    <w:rsid w:val="00412D72"/>
    <w:rsid w:val="00412FAD"/>
    <w:rsid w:val="00413687"/>
    <w:rsid w:val="00413F1C"/>
    <w:rsid w:val="004141E9"/>
    <w:rsid w:val="004143A2"/>
    <w:rsid w:val="00421D30"/>
    <w:rsid w:val="00422911"/>
    <w:rsid w:val="00423782"/>
    <w:rsid w:val="00423BD6"/>
    <w:rsid w:val="00425F01"/>
    <w:rsid w:val="00426D44"/>
    <w:rsid w:val="00427BFF"/>
    <w:rsid w:val="00430D35"/>
    <w:rsid w:val="00431C46"/>
    <w:rsid w:val="00431D4B"/>
    <w:rsid w:val="00431D55"/>
    <w:rsid w:val="00431ED9"/>
    <w:rsid w:val="004357A4"/>
    <w:rsid w:val="00435D8F"/>
    <w:rsid w:val="004367C6"/>
    <w:rsid w:val="00441585"/>
    <w:rsid w:val="0044164E"/>
    <w:rsid w:val="004440B8"/>
    <w:rsid w:val="00447927"/>
    <w:rsid w:val="00450A0F"/>
    <w:rsid w:val="00450C1E"/>
    <w:rsid w:val="0045113C"/>
    <w:rsid w:val="004514A0"/>
    <w:rsid w:val="00452009"/>
    <w:rsid w:val="004527F4"/>
    <w:rsid w:val="004534CA"/>
    <w:rsid w:val="004534F2"/>
    <w:rsid w:val="00453D8D"/>
    <w:rsid w:val="0045406B"/>
    <w:rsid w:val="00455986"/>
    <w:rsid w:val="00455ACF"/>
    <w:rsid w:val="00455B76"/>
    <w:rsid w:val="004566EE"/>
    <w:rsid w:val="00456725"/>
    <w:rsid w:val="00460CDB"/>
    <w:rsid w:val="00460E11"/>
    <w:rsid w:val="00462104"/>
    <w:rsid w:val="00462C65"/>
    <w:rsid w:val="004634AF"/>
    <w:rsid w:val="00463AD0"/>
    <w:rsid w:val="00464C1A"/>
    <w:rsid w:val="00470114"/>
    <w:rsid w:val="0047075A"/>
    <w:rsid w:val="00470C3F"/>
    <w:rsid w:val="00472BA8"/>
    <w:rsid w:val="00474FA3"/>
    <w:rsid w:val="00477D5F"/>
    <w:rsid w:val="004807FF"/>
    <w:rsid w:val="00480BFF"/>
    <w:rsid w:val="00481CE4"/>
    <w:rsid w:val="00482190"/>
    <w:rsid w:val="004822A9"/>
    <w:rsid w:val="00482C6B"/>
    <w:rsid w:val="00483DB4"/>
    <w:rsid w:val="00485D10"/>
    <w:rsid w:val="0048606B"/>
    <w:rsid w:val="004872F3"/>
    <w:rsid w:val="0048738D"/>
    <w:rsid w:val="00487598"/>
    <w:rsid w:val="00487EAD"/>
    <w:rsid w:val="00493CA9"/>
    <w:rsid w:val="0049418E"/>
    <w:rsid w:val="00496D21"/>
    <w:rsid w:val="004A0414"/>
    <w:rsid w:val="004A04F2"/>
    <w:rsid w:val="004A0B09"/>
    <w:rsid w:val="004A0BFE"/>
    <w:rsid w:val="004A1F45"/>
    <w:rsid w:val="004A2254"/>
    <w:rsid w:val="004A2332"/>
    <w:rsid w:val="004A23F9"/>
    <w:rsid w:val="004A279D"/>
    <w:rsid w:val="004A3918"/>
    <w:rsid w:val="004A3C53"/>
    <w:rsid w:val="004A5044"/>
    <w:rsid w:val="004A617D"/>
    <w:rsid w:val="004A6E91"/>
    <w:rsid w:val="004A7272"/>
    <w:rsid w:val="004A75E7"/>
    <w:rsid w:val="004B052C"/>
    <w:rsid w:val="004B132F"/>
    <w:rsid w:val="004B26A4"/>
    <w:rsid w:val="004B2BDC"/>
    <w:rsid w:val="004B2DA7"/>
    <w:rsid w:val="004B4921"/>
    <w:rsid w:val="004B5F84"/>
    <w:rsid w:val="004B5F94"/>
    <w:rsid w:val="004B6476"/>
    <w:rsid w:val="004B6E9F"/>
    <w:rsid w:val="004C36F5"/>
    <w:rsid w:val="004C4070"/>
    <w:rsid w:val="004C50DB"/>
    <w:rsid w:val="004C5EBC"/>
    <w:rsid w:val="004C6411"/>
    <w:rsid w:val="004C6A6F"/>
    <w:rsid w:val="004D0E58"/>
    <w:rsid w:val="004D1728"/>
    <w:rsid w:val="004D17F4"/>
    <w:rsid w:val="004D1CC5"/>
    <w:rsid w:val="004D257B"/>
    <w:rsid w:val="004D3D7B"/>
    <w:rsid w:val="004D59F8"/>
    <w:rsid w:val="004D7A20"/>
    <w:rsid w:val="004D7CE3"/>
    <w:rsid w:val="004E0044"/>
    <w:rsid w:val="004E0BDB"/>
    <w:rsid w:val="004E0F61"/>
    <w:rsid w:val="004E257A"/>
    <w:rsid w:val="004E345B"/>
    <w:rsid w:val="004E3999"/>
    <w:rsid w:val="004E63A7"/>
    <w:rsid w:val="004E7E23"/>
    <w:rsid w:val="004F06DD"/>
    <w:rsid w:val="004F0A82"/>
    <w:rsid w:val="004F1972"/>
    <w:rsid w:val="004F41E8"/>
    <w:rsid w:val="004F50B8"/>
    <w:rsid w:val="004F61B9"/>
    <w:rsid w:val="004F6A5E"/>
    <w:rsid w:val="005027A9"/>
    <w:rsid w:val="00502C43"/>
    <w:rsid w:val="00502F96"/>
    <w:rsid w:val="005037CA"/>
    <w:rsid w:val="00504BA6"/>
    <w:rsid w:val="00505D61"/>
    <w:rsid w:val="005061D5"/>
    <w:rsid w:val="005063A3"/>
    <w:rsid w:val="0050720B"/>
    <w:rsid w:val="00507CB9"/>
    <w:rsid w:val="00507ECB"/>
    <w:rsid w:val="00510120"/>
    <w:rsid w:val="005101C0"/>
    <w:rsid w:val="005119F2"/>
    <w:rsid w:val="00515DCA"/>
    <w:rsid w:val="00515E8F"/>
    <w:rsid w:val="00516762"/>
    <w:rsid w:val="005171CC"/>
    <w:rsid w:val="00521CFD"/>
    <w:rsid w:val="00521DF7"/>
    <w:rsid w:val="005221B3"/>
    <w:rsid w:val="005238D5"/>
    <w:rsid w:val="00524848"/>
    <w:rsid w:val="00524DE8"/>
    <w:rsid w:val="00526129"/>
    <w:rsid w:val="00526653"/>
    <w:rsid w:val="00527CC8"/>
    <w:rsid w:val="00527F0F"/>
    <w:rsid w:val="0053068C"/>
    <w:rsid w:val="00532B19"/>
    <w:rsid w:val="00532B1D"/>
    <w:rsid w:val="00534BBD"/>
    <w:rsid w:val="005406AA"/>
    <w:rsid w:val="00541480"/>
    <w:rsid w:val="00544F77"/>
    <w:rsid w:val="0054516D"/>
    <w:rsid w:val="005518B7"/>
    <w:rsid w:val="00552AB4"/>
    <w:rsid w:val="00554B2A"/>
    <w:rsid w:val="005550AA"/>
    <w:rsid w:val="005572D5"/>
    <w:rsid w:val="00562059"/>
    <w:rsid w:val="00563086"/>
    <w:rsid w:val="00564120"/>
    <w:rsid w:val="0056496F"/>
    <w:rsid w:val="0056511A"/>
    <w:rsid w:val="00565CFE"/>
    <w:rsid w:val="00565DEF"/>
    <w:rsid w:val="00571ADC"/>
    <w:rsid w:val="00573531"/>
    <w:rsid w:val="0057548A"/>
    <w:rsid w:val="0057780A"/>
    <w:rsid w:val="00581979"/>
    <w:rsid w:val="005845AF"/>
    <w:rsid w:val="00584888"/>
    <w:rsid w:val="005848CD"/>
    <w:rsid w:val="00585B00"/>
    <w:rsid w:val="0058696A"/>
    <w:rsid w:val="00587166"/>
    <w:rsid w:val="0058751F"/>
    <w:rsid w:val="00587B70"/>
    <w:rsid w:val="005900CB"/>
    <w:rsid w:val="00590111"/>
    <w:rsid w:val="00592321"/>
    <w:rsid w:val="00592D93"/>
    <w:rsid w:val="00593094"/>
    <w:rsid w:val="0059582A"/>
    <w:rsid w:val="00595DF1"/>
    <w:rsid w:val="005A042F"/>
    <w:rsid w:val="005A34DC"/>
    <w:rsid w:val="005A37A1"/>
    <w:rsid w:val="005A4598"/>
    <w:rsid w:val="005A4833"/>
    <w:rsid w:val="005A5FE3"/>
    <w:rsid w:val="005A68F1"/>
    <w:rsid w:val="005A695A"/>
    <w:rsid w:val="005A70CB"/>
    <w:rsid w:val="005B0532"/>
    <w:rsid w:val="005B2F98"/>
    <w:rsid w:val="005B31E2"/>
    <w:rsid w:val="005B34F7"/>
    <w:rsid w:val="005B7ABF"/>
    <w:rsid w:val="005C00D1"/>
    <w:rsid w:val="005C0844"/>
    <w:rsid w:val="005C0DF4"/>
    <w:rsid w:val="005C1461"/>
    <w:rsid w:val="005C180E"/>
    <w:rsid w:val="005D027D"/>
    <w:rsid w:val="005D101A"/>
    <w:rsid w:val="005D197F"/>
    <w:rsid w:val="005D2275"/>
    <w:rsid w:val="005D36A5"/>
    <w:rsid w:val="005D3A35"/>
    <w:rsid w:val="005D3E91"/>
    <w:rsid w:val="005D6072"/>
    <w:rsid w:val="005D63BE"/>
    <w:rsid w:val="005E1483"/>
    <w:rsid w:val="005E19F2"/>
    <w:rsid w:val="005E1F34"/>
    <w:rsid w:val="005E4C7E"/>
    <w:rsid w:val="005E60F2"/>
    <w:rsid w:val="005E63E7"/>
    <w:rsid w:val="005E71F8"/>
    <w:rsid w:val="005F0F6B"/>
    <w:rsid w:val="005F1C65"/>
    <w:rsid w:val="005F2089"/>
    <w:rsid w:val="005F4517"/>
    <w:rsid w:val="005F5517"/>
    <w:rsid w:val="005F572B"/>
    <w:rsid w:val="005F6E5C"/>
    <w:rsid w:val="00600E7C"/>
    <w:rsid w:val="00601DD4"/>
    <w:rsid w:val="00602514"/>
    <w:rsid w:val="00606B67"/>
    <w:rsid w:val="00607557"/>
    <w:rsid w:val="00607F08"/>
    <w:rsid w:val="006101A1"/>
    <w:rsid w:val="006110D6"/>
    <w:rsid w:val="00611CE3"/>
    <w:rsid w:val="00612561"/>
    <w:rsid w:val="00612FAE"/>
    <w:rsid w:val="00613997"/>
    <w:rsid w:val="00614BBC"/>
    <w:rsid w:val="00615FAA"/>
    <w:rsid w:val="00620673"/>
    <w:rsid w:val="006211E3"/>
    <w:rsid w:val="00622026"/>
    <w:rsid w:val="00623435"/>
    <w:rsid w:val="00625E3A"/>
    <w:rsid w:val="0062661E"/>
    <w:rsid w:val="00627943"/>
    <w:rsid w:val="00627BCD"/>
    <w:rsid w:val="00635BD9"/>
    <w:rsid w:val="00641FF0"/>
    <w:rsid w:val="00642D51"/>
    <w:rsid w:val="00646608"/>
    <w:rsid w:val="00646DFE"/>
    <w:rsid w:val="006470FE"/>
    <w:rsid w:val="00654221"/>
    <w:rsid w:val="00654F04"/>
    <w:rsid w:val="006550BD"/>
    <w:rsid w:val="00655CF3"/>
    <w:rsid w:val="00656AE6"/>
    <w:rsid w:val="00657A27"/>
    <w:rsid w:val="00657D06"/>
    <w:rsid w:val="00660064"/>
    <w:rsid w:val="006608AF"/>
    <w:rsid w:val="00661806"/>
    <w:rsid w:val="00661FE5"/>
    <w:rsid w:val="0066488E"/>
    <w:rsid w:val="00665020"/>
    <w:rsid w:val="00665A19"/>
    <w:rsid w:val="00666866"/>
    <w:rsid w:val="00667355"/>
    <w:rsid w:val="006679F8"/>
    <w:rsid w:val="00667BA4"/>
    <w:rsid w:val="006701C2"/>
    <w:rsid w:val="006714A4"/>
    <w:rsid w:val="00671902"/>
    <w:rsid w:val="00671B77"/>
    <w:rsid w:val="00671F92"/>
    <w:rsid w:val="00672BA0"/>
    <w:rsid w:val="00673598"/>
    <w:rsid w:val="00673D4D"/>
    <w:rsid w:val="00674E75"/>
    <w:rsid w:val="00675EDC"/>
    <w:rsid w:val="00677112"/>
    <w:rsid w:val="006778D8"/>
    <w:rsid w:val="00680E3A"/>
    <w:rsid w:val="00680F57"/>
    <w:rsid w:val="006821B0"/>
    <w:rsid w:val="006826C7"/>
    <w:rsid w:val="006827A1"/>
    <w:rsid w:val="00682FC9"/>
    <w:rsid w:val="00684DF9"/>
    <w:rsid w:val="00687A2C"/>
    <w:rsid w:val="0069059B"/>
    <w:rsid w:val="00692C2D"/>
    <w:rsid w:val="006A11CE"/>
    <w:rsid w:val="006A1AF3"/>
    <w:rsid w:val="006A1B67"/>
    <w:rsid w:val="006A20AC"/>
    <w:rsid w:val="006A283C"/>
    <w:rsid w:val="006A2F3D"/>
    <w:rsid w:val="006A33D9"/>
    <w:rsid w:val="006A4A27"/>
    <w:rsid w:val="006A540C"/>
    <w:rsid w:val="006A5886"/>
    <w:rsid w:val="006A6C12"/>
    <w:rsid w:val="006B08B2"/>
    <w:rsid w:val="006B106C"/>
    <w:rsid w:val="006B12F5"/>
    <w:rsid w:val="006B19CA"/>
    <w:rsid w:val="006B1B70"/>
    <w:rsid w:val="006B1EC5"/>
    <w:rsid w:val="006B23AB"/>
    <w:rsid w:val="006B2792"/>
    <w:rsid w:val="006B4B15"/>
    <w:rsid w:val="006B57F8"/>
    <w:rsid w:val="006B644A"/>
    <w:rsid w:val="006B6792"/>
    <w:rsid w:val="006B6F8A"/>
    <w:rsid w:val="006B717F"/>
    <w:rsid w:val="006C0EF6"/>
    <w:rsid w:val="006C14C7"/>
    <w:rsid w:val="006C2B8A"/>
    <w:rsid w:val="006C3602"/>
    <w:rsid w:val="006C3628"/>
    <w:rsid w:val="006C41FA"/>
    <w:rsid w:val="006C4BC2"/>
    <w:rsid w:val="006D0B5B"/>
    <w:rsid w:val="006D0E1A"/>
    <w:rsid w:val="006D149C"/>
    <w:rsid w:val="006D1DB1"/>
    <w:rsid w:val="006D3DC5"/>
    <w:rsid w:val="006D40C9"/>
    <w:rsid w:val="006D70B9"/>
    <w:rsid w:val="006D7106"/>
    <w:rsid w:val="006E30BA"/>
    <w:rsid w:val="006E49BF"/>
    <w:rsid w:val="006E5D89"/>
    <w:rsid w:val="006E626F"/>
    <w:rsid w:val="006F02F6"/>
    <w:rsid w:val="006F07DB"/>
    <w:rsid w:val="006F0846"/>
    <w:rsid w:val="006F0C7F"/>
    <w:rsid w:val="006F0E61"/>
    <w:rsid w:val="006F3A65"/>
    <w:rsid w:val="006F4431"/>
    <w:rsid w:val="006F4D67"/>
    <w:rsid w:val="006F5CD6"/>
    <w:rsid w:val="006F6A6B"/>
    <w:rsid w:val="006F7BD2"/>
    <w:rsid w:val="0070051C"/>
    <w:rsid w:val="007019C9"/>
    <w:rsid w:val="00702ACE"/>
    <w:rsid w:val="00702BED"/>
    <w:rsid w:val="00703385"/>
    <w:rsid w:val="00705187"/>
    <w:rsid w:val="0070529E"/>
    <w:rsid w:val="007068BE"/>
    <w:rsid w:val="007073EB"/>
    <w:rsid w:val="007112EC"/>
    <w:rsid w:val="007116C4"/>
    <w:rsid w:val="007118EC"/>
    <w:rsid w:val="00711C57"/>
    <w:rsid w:val="007126A4"/>
    <w:rsid w:val="00715A7F"/>
    <w:rsid w:val="0072726A"/>
    <w:rsid w:val="00727353"/>
    <w:rsid w:val="0073114D"/>
    <w:rsid w:val="00731866"/>
    <w:rsid w:val="00731DB0"/>
    <w:rsid w:val="00731FDD"/>
    <w:rsid w:val="00732FB6"/>
    <w:rsid w:val="00733A39"/>
    <w:rsid w:val="0073486D"/>
    <w:rsid w:val="00735593"/>
    <w:rsid w:val="007402FD"/>
    <w:rsid w:val="0074257D"/>
    <w:rsid w:val="00744A0B"/>
    <w:rsid w:val="00746048"/>
    <w:rsid w:val="00746571"/>
    <w:rsid w:val="0074695C"/>
    <w:rsid w:val="00746BEB"/>
    <w:rsid w:val="00747917"/>
    <w:rsid w:val="00747AE6"/>
    <w:rsid w:val="0075247E"/>
    <w:rsid w:val="00753FBD"/>
    <w:rsid w:val="00755473"/>
    <w:rsid w:val="00756C7C"/>
    <w:rsid w:val="00757ECA"/>
    <w:rsid w:val="007609B5"/>
    <w:rsid w:val="0076154B"/>
    <w:rsid w:val="00762031"/>
    <w:rsid w:val="007627F7"/>
    <w:rsid w:val="007628BC"/>
    <w:rsid w:val="0076322D"/>
    <w:rsid w:val="0076437F"/>
    <w:rsid w:val="0076573E"/>
    <w:rsid w:val="007671A1"/>
    <w:rsid w:val="00770B6C"/>
    <w:rsid w:val="00772B6F"/>
    <w:rsid w:val="00775B3A"/>
    <w:rsid w:val="00775E0A"/>
    <w:rsid w:val="00777FCF"/>
    <w:rsid w:val="007803C5"/>
    <w:rsid w:val="007812A4"/>
    <w:rsid w:val="0078164B"/>
    <w:rsid w:val="007821EE"/>
    <w:rsid w:val="00787207"/>
    <w:rsid w:val="0079021F"/>
    <w:rsid w:val="00790867"/>
    <w:rsid w:val="00791394"/>
    <w:rsid w:val="00792A9E"/>
    <w:rsid w:val="0079384B"/>
    <w:rsid w:val="0079387E"/>
    <w:rsid w:val="007946BA"/>
    <w:rsid w:val="00796787"/>
    <w:rsid w:val="00796E35"/>
    <w:rsid w:val="007A0EBF"/>
    <w:rsid w:val="007A29FD"/>
    <w:rsid w:val="007A4AC0"/>
    <w:rsid w:val="007A5C91"/>
    <w:rsid w:val="007A6499"/>
    <w:rsid w:val="007A6EA3"/>
    <w:rsid w:val="007A7525"/>
    <w:rsid w:val="007B2843"/>
    <w:rsid w:val="007B3096"/>
    <w:rsid w:val="007B5184"/>
    <w:rsid w:val="007B5867"/>
    <w:rsid w:val="007B6222"/>
    <w:rsid w:val="007B68FE"/>
    <w:rsid w:val="007B774D"/>
    <w:rsid w:val="007B782E"/>
    <w:rsid w:val="007B7CE9"/>
    <w:rsid w:val="007C152C"/>
    <w:rsid w:val="007C2AB5"/>
    <w:rsid w:val="007C5DA7"/>
    <w:rsid w:val="007D0531"/>
    <w:rsid w:val="007D0C59"/>
    <w:rsid w:val="007D0EA4"/>
    <w:rsid w:val="007D1B7B"/>
    <w:rsid w:val="007D2172"/>
    <w:rsid w:val="007D4DE4"/>
    <w:rsid w:val="007E0B4A"/>
    <w:rsid w:val="007E39CD"/>
    <w:rsid w:val="007E40AE"/>
    <w:rsid w:val="007E527F"/>
    <w:rsid w:val="007E5604"/>
    <w:rsid w:val="007E7232"/>
    <w:rsid w:val="007F0263"/>
    <w:rsid w:val="007F09CA"/>
    <w:rsid w:val="007F2504"/>
    <w:rsid w:val="007F2B1F"/>
    <w:rsid w:val="007F337F"/>
    <w:rsid w:val="007F5513"/>
    <w:rsid w:val="007F6991"/>
    <w:rsid w:val="007F74CE"/>
    <w:rsid w:val="007F779E"/>
    <w:rsid w:val="007F7943"/>
    <w:rsid w:val="00801E75"/>
    <w:rsid w:val="00803255"/>
    <w:rsid w:val="00803B58"/>
    <w:rsid w:val="0080421E"/>
    <w:rsid w:val="00804AD3"/>
    <w:rsid w:val="00806016"/>
    <w:rsid w:val="00806216"/>
    <w:rsid w:val="0080673D"/>
    <w:rsid w:val="0080774E"/>
    <w:rsid w:val="008119F6"/>
    <w:rsid w:val="008122C5"/>
    <w:rsid w:val="008127C0"/>
    <w:rsid w:val="008132C4"/>
    <w:rsid w:val="00814216"/>
    <w:rsid w:val="00815E63"/>
    <w:rsid w:val="00816FE2"/>
    <w:rsid w:val="00820BA3"/>
    <w:rsid w:val="00820C56"/>
    <w:rsid w:val="00821C63"/>
    <w:rsid w:val="00822514"/>
    <w:rsid w:val="0082417D"/>
    <w:rsid w:val="008256A1"/>
    <w:rsid w:val="00825961"/>
    <w:rsid w:val="0082775D"/>
    <w:rsid w:val="008305F1"/>
    <w:rsid w:val="00831AFD"/>
    <w:rsid w:val="008321C5"/>
    <w:rsid w:val="00833B75"/>
    <w:rsid w:val="00833DC4"/>
    <w:rsid w:val="00835F01"/>
    <w:rsid w:val="00836011"/>
    <w:rsid w:val="0083773B"/>
    <w:rsid w:val="00840DE5"/>
    <w:rsid w:val="00842B19"/>
    <w:rsid w:val="00843301"/>
    <w:rsid w:val="00843358"/>
    <w:rsid w:val="00844070"/>
    <w:rsid w:val="008442A3"/>
    <w:rsid w:val="00844C5D"/>
    <w:rsid w:val="0084741E"/>
    <w:rsid w:val="0084755F"/>
    <w:rsid w:val="00850ADC"/>
    <w:rsid w:val="00851D5B"/>
    <w:rsid w:val="008531CB"/>
    <w:rsid w:val="00853207"/>
    <w:rsid w:val="008568DE"/>
    <w:rsid w:val="008579BE"/>
    <w:rsid w:val="0086025E"/>
    <w:rsid w:val="00860E71"/>
    <w:rsid w:val="008618C6"/>
    <w:rsid w:val="00861E47"/>
    <w:rsid w:val="008628EE"/>
    <w:rsid w:val="00862D04"/>
    <w:rsid w:val="008632C7"/>
    <w:rsid w:val="008654AF"/>
    <w:rsid w:val="0086641B"/>
    <w:rsid w:val="0086699A"/>
    <w:rsid w:val="00866FC5"/>
    <w:rsid w:val="00870EA3"/>
    <w:rsid w:val="00871E58"/>
    <w:rsid w:val="00871E70"/>
    <w:rsid w:val="00872826"/>
    <w:rsid w:val="00872C3F"/>
    <w:rsid w:val="00873F66"/>
    <w:rsid w:val="00875B18"/>
    <w:rsid w:val="00876BCA"/>
    <w:rsid w:val="0087749A"/>
    <w:rsid w:val="008779F8"/>
    <w:rsid w:val="008808B7"/>
    <w:rsid w:val="00880CDD"/>
    <w:rsid w:val="00884E4F"/>
    <w:rsid w:val="00885429"/>
    <w:rsid w:val="008877A4"/>
    <w:rsid w:val="00887AC5"/>
    <w:rsid w:val="0089051C"/>
    <w:rsid w:val="008939A0"/>
    <w:rsid w:val="00893BB2"/>
    <w:rsid w:val="00896018"/>
    <w:rsid w:val="008963DA"/>
    <w:rsid w:val="00897A51"/>
    <w:rsid w:val="008A20C8"/>
    <w:rsid w:val="008A2A76"/>
    <w:rsid w:val="008A619E"/>
    <w:rsid w:val="008A6DE6"/>
    <w:rsid w:val="008B1427"/>
    <w:rsid w:val="008B24CB"/>
    <w:rsid w:val="008B2C97"/>
    <w:rsid w:val="008B2CA0"/>
    <w:rsid w:val="008B40CC"/>
    <w:rsid w:val="008B7D87"/>
    <w:rsid w:val="008C21BD"/>
    <w:rsid w:val="008C285E"/>
    <w:rsid w:val="008C3A7C"/>
    <w:rsid w:val="008C46FC"/>
    <w:rsid w:val="008C570E"/>
    <w:rsid w:val="008C5873"/>
    <w:rsid w:val="008C60F4"/>
    <w:rsid w:val="008C6B25"/>
    <w:rsid w:val="008C7AE9"/>
    <w:rsid w:val="008D0D5B"/>
    <w:rsid w:val="008D2BBA"/>
    <w:rsid w:val="008D37DF"/>
    <w:rsid w:val="008D417C"/>
    <w:rsid w:val="008D5326"/>
    <w:rsid w:val="008D53C6"/>
    <w:rsid w:val="008E07A6"/>
    <w:rsid w:val="008E1D7B"/>
    <w:rsid w:val="008E27F1"/>
    <w:rsid w:val="008E37E3"/>
    <w:rsid w:val="008F507C"/>
    <w:rsid w:val="008F51B2"/>
    <w:rsid w:val="008F63A2"/>
    <w:rsid w:val="008F703B"/>
    <w:rsid w:val="008F77A3"/>
    <w:rsid w:val="009023AC"/>
    <w:rsid w:val="00902C62"/>
    <w:rsid w:val="009057EA"/>
    <w:rsid w:val="00907144"/>
    <w:rsid w:val="00907937"/>
    <w:rsid w:val="00910A1E"/>
    <w:rsid w:val="00911747"/>
    <w:rsid w:val="00911F16"/>
    <w:rsid w:val="00912698"/>
    <w:rsid w:val="009129A0"/>
    <w:rsid w:val="009153E4"/>
    <w:rsid w:val="00915536"/>
    <w:rsid w:val="009167BA"/>
    <w:rsid w:val="00916C04"/>
    <w:rsid w:val="0091703A"/>
    <w:rsid w:val="00917601"/>
    <w:rsid w:val="00917D56"/>
    <w:rsid w:val="009224C6"/>
    <w:rsid w:val="00922B32"/>
    <w:rsid w:val="009240F3"/>
    <w:rsid w:val="0092507E"/>
    <w:rsid w:val="00925852"/>
    <w:rsid w:val="00925B93"/>
    <w:rsid w:val="00925F85"/>
    <w:rsid w:val="009308D0"/>
    <w:rsid w:val="00930F0B"/>
    <w:rsid w:val="0093127D"/>
    <w:rsid w:val="00940E7C"/>
    <w:rsid w:val="009410B7"/>
    <w:rsid w:val="00942D93"/>
    <w:rsid w:val="00943C9E"/>
    <w:rsid w:val="009459F8"/>
    <w:rsid w:val="00945E8F"/>
    <w:rsid w:val="00945EEF"/>
    <w:rsid w:val="00946BB6"/>
    <w:rsid w:val="00946C7D"/>
    <w:rsid w:val="00946C94"/>
    <w:rsid w:val="0095173A"/>
    <w:rsid w:val="0095187C"/>
    <w:rsid w:val="009520CF"/>
    <w:rsid w:val="00952BDD"/>
    <w:rsid w:val="00953C26"/>
    <w:rsid w:val="00954873"/>
    <w:rsid w:val="00955E8C"/>
    <w:rsid w:val="00955F6C"/>
    <w:rsid w:val="00960D79"/>
    <w:rsid w:val="009615FD"/>
    <w:rsid w:val="00962D56"/>
    <w:rsid w:val="00964CA7"/>
    <w:rsid w:val="009706A2"/>
    <w:rsid w:val="009709A7"/>
    <w:rsid w:val="009711F5"/>
    <w:rsid w:val="0097337E"/>
    <w:rsid w:val="0097447A"/>
    <w:rsid w:val="00974BE5"/>
    <w:rsid w:val="0097553A"/>
    <w:rsid w:val="00975674"/>
    <w:rsid w:val="00977FA9"/>
    <w:rsid w:val="00982829"/>
    <w:rsid w:val="009864E9"/>
    <w:rsid w:val="00986D5C"/>
    <w:rsid w:val="00987275"/>
    <w:rsid w:val="0099127F"/>
    <w:rsid w:val="009912A1"/>
    <w:rsid w:val="00992F53"/>
    <w:rsid w:val="0099371F"/>
    <w:rsid w:val="009945BD"/>
    <w:rsid w:val="00995B23"/>
    <w:rsid w:val="00995E79"/>
    <w:rsid w:val="009972C6"/>
    <w:rsid w:val="009A0B18"/>
    <w:rsid w:val="009A288B"/>
    <w:rsid w:val="009A2F58"/>
    <w:rsid w:val="009A3D8E"/>
    <w:rsid w:val="009A4CEE"/>
    <w:rsid w:val="009A5D98"/>
    <w:rsid w:val="009A6109"/>
    <w:rsid w:val="009A713F"/>
    <w:rsid w:val="009B0811"/>
    <w:rsid w:val="009B0F41"/>
    <w:rsid w:val="009B1A07"/>
    <w:rsid w:val="009B1A6C"/>
    <w:rsid w:val="009B2418"/>
    <w:rsid w:val="009B26C2"/>
    <w:rsid w:val="009B2C28"/>
    <w:rsid w:val="009B5DD5"/>
    <w:rsid w:val="009B66D3"/>
    <w:rsid w:val="009B794A"/>
    <w:rsid w:val="009C4277"/>
    <w:rsid w:val="009C53FD"/>
    <w:rsid w:val="009C55F3"/>
    <w:rsid w:val="009C5E0B"/>
    <w:rsid w:val="009C7D2F"/>
    <w:rsid w:val="009C7D50"/>
    <w:rsid w:val="009D0F8A"/>
    <w:rsid w:val="009D144D"/>
    <w:rsid w:val="009D1BCD"/>
    <w:rsid w:val="009D220D"/>
    <w:rsid w:val="009D3E7B"/>
    <w:rsid w:val="009D4301"/>
    <w:rsid w:val="009D4937"/>
    <w:rsid w:val="009D587D"/>
    <w:rsid w:val="009D6550"/>
    <w:rsid w:val="009D79A5"/>
    <w:rsid w:val="009E00C2"/>
    <w:rsid w:val="009E2A1E"/>
    <w:rsid w:val="009E2B6E"/>
    <w:rsid w:val="009E36E9"/>
    <w:rsid w:val="009E5B89"/>
    <w:rsid w:val="009F07DC"/>
    <w:rsid w:val="009F1450"/>
    <w:rsid w:val="009F1BC8"/>
    <w:rsid w:val="009F1C70"/>
    <w:rsid w:val="009F2992"/>
    <w:rsid w:val="009F2DEE"/>
    <w:rsid w:val="009F2EC4"/>
    <w:rsid w:val="009F3A5A"/>
    <w:rsid w:val="009F6ED2"/>
    <w:rsid w:val="00A000CC"/>
    <w:rsid w:val="00A01161"/>
    <w:rsid w:val="00A02607"/>
    <w:rsid w:val="00A04B62"/>
    <w:rsid w:val="00A05D3F"/>
    <w:rsid w:val="00A05EEF"/>
    <w:rsid w:val="00A076A9"/>
    <w:rsid w:val="00A10C0E"/>
    <w:rsid w:val="00A10F59"/>
    <w:rsid w:val="00A12B1B"/>
    <w:rsid w:val="00A146B8"/>
    <w:rsid w:val="00A15802"/>
    <w:rsid w:val="00A16CC9"/>
    <w:rsid w:val="00A1738B"/>
    <w:rsid w:val="00A174C7"/>
    <w:rsid w:val="00A210AE"/>
    <w:rsid w:val="00A21A07"/>
    <w:rsid w:val="00A24872"/>
    <w:rsid w:val="00A249B1"/>
    <w:rsid w:val="00A2500B"/>
    <w:rsid w:val="00A25792"/>
    <w:rsid w:val="00A27A1B"/>
    <w:rsid w:val="00A30600"/>
    <w:rsid w:val="00A3180E"/>
    <w:rsid w:val="00A318A8"/>
    <w:rsid w:val="00A32467"/>
    <w:rsid w:val="00A32C6D"/>
    <w:rsid w:val="00A35BB9"/>
    <w:rsid w:val="00A35E7A"/>
    <w:rsid w:val="00A35ED9"/>
    <w:rsid w:val="00A3784C"/>
    <w:rsid w:val="00A40BBA"/>
    <w:rsid w:val="00A41108"/>
    <w:rsid w:val="00A41C51"/>
    <w:rsid w:val="00A43C5E"/>
    <w:rsid w:val="00A44415"/>
    <w:rsid w:val="00A45FC6"/>
    <w:rsid w:val="00A478FB"/>
    <w:rsid w:val="00A516EF"/>
    <w:rsid w:val="00A527CB"/>
    <w:rsid w:val="00A56783"/>
    <w:rsid w:val="00A570E9"/>
    <w:rsid w:val="00A57304"/>
    <w:rsid w:val="00A57A04"/>
    <w:rsid w:val="00A60765"/>
    <w:rsid w:val="00A60E9B"/>
    <w:rsid w:val="00A623DB"/>
    <w:rsid w:val="00A629E8"/>
    <w:rsid w:val="00A62F8D"/>
    <w:rsid w:val="00A63C5D"/>
    <w:rsid w:val="00A65AE7"/>
    <w:rsid w:val="00A66B32"/>
    <w:rsid w:val="00A72826"/>
    <w:rsid w:val="00A760D5"/>
    <w:rsid w:val="00A76536"/>
    <w:rsid w:val="00A7707D"/>
    <w:rsid w:val="00A77FD3"/>
    <w:rsid w:val="00A8185F"/>
    <w:rsid w:val="00A83AC4"/>
    <w:rsid w:val="00A83D79"/>
    <w:rsid w:val="00A83EE7"/>
    <w:rsid w:val="00A860EE"/>
    <w:rsid w:val="00A876F9"/>
    <w:rsid w:val="00A87B51"/>
    <w:rsid w:val="00A948A3"/>
    <w:rsid w:val="00A96449"/>
    <w:rsid w:val="00A968F4"/>
    <w:rsid w:val="00A9719E"/>
    <w:rsid w:val="00AA06A4"/>
    <w:rsid w:val="00AA134E"/>
    <w:rsid w:val="00AA1A2B"/>
    <w:rsid w:val="00AA2BAC"/>
    <w:rsid w:val="00AA3060"/>
    <w:rsid w:val="00AA3874"/>
    <w:rsid w:val="00AA3A05"/>
    <w:rsid w:val="00AA3C39"/>
    <w:rsid w:val="00AA44D3"/>
    <w:rsid w:val="00AA4E4E"/>
    <w:rsid w:val="00AA54D3"/>
    <w:rsid w:val="00AA5721"/>
    <w:rsid w:val="00AA5E16"/>
    <w:rsid w:val="00AA6602"/>
    <w:rsid w:val="00AA75A8"/>
    <w:rsid w:val="00AB0BBA"/>
    <w:rsid w:val="00AB4BBA"/>
    <w:rsid w:val="00AB65DA"/>
    <w:rsid w:val="00AC00F7"/>
    <w:rsid w:val="00AC03BC"/>
    <w:rsid w:val="00AC0450"/>
    <w:rsid w:val="00AC0727"/>
    <w:rsid w:val="00AC0AD1"/>
    <w:rsid w:val="00AC283B"/>
    <w:rsid w:val="00AC3939"/>
    <w:rsid w:val="00AC6593"/>
    <w:rsid w:val="00AC6C78"/>
    <w:rsid w:val="00AC74E0"/>
    <w:rsid w:val="00AD10B5"/>
    <w:rsid w:val="00AD171F"/>
    <w:rsid w:val="00AD2C74"/>
    <w:rsid w:val="00AD4EDB"/>
    <w:rsid w:val="00AD4F1E"/>
    <w:rsid w:val="00AD731B"/>
    <w:rsid w:val="00AE069A"/>
    <w:rsid w:val="00AE17B4"/>
    <w:rsid w:val="00AE25A8"/>
    <w:rsid w:val="00AE5C0E"/>
    <w:rsid w:val="00AE7B29"/>
    <w:rsid w:val="00AF305D"/>
    <w:rsid w:val="00AF360D"/>
    <w:rsid w:val="00AF3940"/>
    <w:rsid w:val="00AF548F"/>
    <w:rsid w:val="00AF5614"/>
    <w:rsid w:val="00AF6736"/>
    <w:rsid w:val="00AF69DB"/>
    <w:rsid w:val="00AF6F0F"/>
    <w:rsid w:val="00AF7BA3"/>
    <w:rsid w:val="00AF7C52"/>
    <w:rsid w:val="00B01AD1"/>
    <w:rsid w:val="00B04B77"/>
    <w:rsid w:val="00B050D7"/>
    <w:rsid w:val="00B06C19"/>
    <w:rsid w:val="00B06D52"/>
    <w:rsid w:val="00B110E0"/>
    <w:rsid w:val="00B11522"/>
    <w:rsid w:val="00B1206C"/>
    <w:rsid w:val="00B12F31"/>
    <w:rsid w:val="00B15438"/>
    <w:rsid w:val="00B1558F"/>
    <w:rsid w:val="00B15A95"/>
    <w:rsid w:val="00B15D3F"/>
    <w:rsid w:val="00B1627C"/>
    <w:rsid w:val="00B20DBF"/>
    <w:rsid w:val="00B22DA5"/>
    <w:rsid w:val="00B237EE"/>
    <w:rsid w:val="00B2476D"/>
    <w:rsid w:val="00B25717"/>
    <w:rsid w:val="00B268BD"/>
    <w:rsid w:val="00B30F4E"/>
    <w:rsid w:val="00B31D20"/>
    <w:rsid w:val="00B35885"/>
    <w:rsid w:val="00B40867"/>
    <w:rsid w:val="00B4346C"/>
    <w:rsid w:val="00B43D91"/>
    <w:rsid w:val="00B449C5"/>
    <w:rsid w:val="00B47992"/>
    <w:rsid w:val="00B51FC3"/>
    <w:rsid w:val="00B55E38"/>
    <w:rsid w:val="00B56432"/>
    <w:rsid w:val="00B56FAD"/>
    <w:rsid w:val="00B62772"/>
    <w:rsid w:val="00B62C03"/>
    <w:rsid w:val="00B63636"/>
    <w:rsid w:val="00B63C9E"/>
    <w:rsid w:val="00B6427D"/>
    <w:rsid w:val="00B64DA7"/>
    <w:rsid w:val="00B64EA4"/>
    <w:rsid w:val="00B664A8"/>
    <w:rsid w:val="00B66BE0"/>
    <w:rsid w:val="00B7339A"/>
    <w:rsid w:val="00B733B3"/>
    <w:rsid w:val="00B7400E"/>
    <w:rsid w:val="00B75C83"/>
    <w:rsid w:val="00B764F9"/>
    <w:rsid w:val="00B80BEA"/>
    <w:rsid w:val="00B8148F"/>
    <w:rsid w:val="00B8162F"/>
    <w:rsid w:val="00B81944"/>
    <w:rsid w:val="00B82641"/>
    <w:rsid w:val="00B82C76"/>
    <w:rsid w:val="00B85071"/>
    <w:rsid w:val="00B866BA"/>
    <w:rsid w:val="00B8721C"/>
    <w:rsid w:val="00B90190"/>
    <w:rsid w:val="00B94913"/>
    <w:rsid w:val="00BA1562"/>
    <w:rsid w:val="00BA15D6"/>
    <w:rsid w:val="00BA2EA1"/>
    <w:rsid w:val="00BA4F42"/>
    <w:rsid w:val="00BA6F45"/>
    <w:rsid w:val="00BB1B92"/>
    <w:rsid w:val="00BB2F94"/>
    <w:rsid w:val="00BB40FD"/>
    <w:rsid w:val="00BB5817"/>
    <w:rsid w:val="00BB5B1D"/>
    <w:rsid w:val="00BB698D"/>
    <w:rsid w:val="00BB6A0F"/>
    <w:rsid w:val="00BB7387"/>
    <w:rsid w:val="00BB7B9F"/>
    <w:rsid w:val="00BC2710"/>
    <w:rsid w:val="00BC417B"/>
    <w:rsid w:val="00BC46CC"/>
    <w:rsid w:val="00BC50CA"/>
    <w:rsid w:val="00BC7E58"/>
    <w:rsid w:val="00BD119E"/>
    <w:rsid w:val="00BD2563"/>
    <w:rsid w:val="00BD3D31"/>
    <w:rsid w:val="00BD4188"/>
    <w:rsid w:val="00BD5207"/>
    <w:rsid w:val="00BD5486"/>
    <w:rsid w:val="00BE0CF8"/>
    <w:rsid w:val="00BE3D88"/>
    <w:rsid w:val="00BE3E6A"/>
    <w:rsid w:val="00BE7A2E"/>
    <w:rsid w:val="00BF07C7"/>
    <w:rsid w:val="00BF121E"/>
    <w:rsid w:val="00BF1791"/>
    <w:rsid w:val="00BF2683"/>
    <w:rsid w:val="00BF2848"/>
    <w:rsid w:val="00BF2DC2"/>
    <w:rsid w:val="00BF3AD1"/>
    <w:rsid w:val="00BF3DC3"/>
    <w:rsid w:val="00BF4322"/>
    <w:rsid w:val="00BF46EA"/>
    <w:rsid w:val="00BF59C2"/>
    <w:rsid w:val="00BF5B3E"/>
    <w:rsid w:val="00BF68C1"/>
    <w:rsid w:val="00C00025"/>
    <w:rsid w:val="00C003DF"/>
    <w:rsid w:val="00C012F7"/>
    <w:rsid w:val="00C03587"/>
    <w:rsid w:val="00C051A0"/>
    <w:rsid w:val="00C06972"/>
    <w:rsid w:val="00C07EE0"/>
    <w:rsid w:val="00C102DE"/>
    <w:rsid w:val="00C122CE"/>
    <w:rsid w:val="00C14013"/>
    <w:rsid w:val="00C14D32"/>
    <w:rsid w:val="00C14DE0"/>
    <w:rsid w:val="00C15823"/>
    <w:rsid w:val="00C16126"/>
    <w:rsid w:val="00C16DEA"/>
    <w:rsid w:val="00C176F9"/>
    <w:rsid w:val="00C20B7F"/>
    <w:rsid w:val="00C210EA"/>
    <w:rsid w:val="00C221E3"/>
    <w:rsid w:val="00C22BF5"/>
    <w:rsid w:val="00C231DA"/>
    <w:rsid w:val="00C25006"/>
    <w:rsid w:val="00C252FC"/>
    <w:rsid w:val="00C2565A"/>
    <w:rsid w:val="00C26F25"/>
    <w:rsid w:val="00C27509"/>
    <w:rsid w:val="00C30A2F"/>
    <w:rsid w:val="00C361FD"/>
    <w:rsid w:val="00C36DB5"/>
    <w:rsid w:val="00C416A3"/>
    <w:rsid w:val="00C41C47"/>
    <w:rsid w:val="00C4309B"/>
    <w:rsid w:val="00C434E7"/>
    <w:rsid w:val="00C44097"/>
    <w:rsid w:val="00C45298"/>
    <w:rsid w:val="00C457F4"/>
    <w:rsid w:val="00C46131"/>
    <w:rsid w:val="00C462C3"/>
    <w:rsid w:val="00C46C0C"/>
    <w:rsid w:val="00C46C84"/>
    <w:rsid w:val="00C46FCA"/>
    <w:rsid w:val="00C47F4F"/>
    <w:rsid w:val="00C47FD6"/>
    <w:rsid w:val="00C50934"/>
    <w:rsid w:val="00C51386"/>
    <w:rsid w:val="00C51BE1"/>
    <w:rsid w:val="00C53CFA"/>
    <w:rsid w:val="00C5409B"/>
    <w:rsid w:val="00C56A90"/>
    <w:rsid w:val="00C61452"/>
    <w:rsid w:val="00C63A12"/>
    <w:rsid w:val="00C63DCE"/>
    <w:rsid w:val="00C66355"/>
    <w:rsid w:val="00C66E44"/>
    <w:rsid w:val="00C7154F"/>
    <w:rsid w:val="00C71936"/>
    <w:rsid w:val="00C72E13"/>
    <w:rsid w:val="00C735F2"/>
    <w:rsid w:val="00C7572C"/>
    <w:rsid w:val="00C80908"/>
    <w:rsid w:val="00C80E63"/>
    <w:rsid w:val="00C824ED"/>
    <w:rsid w:val="00C82796"/>
    <w:rsid w:val="00C82ADA"/>
    <w:rsid w:val="00C851EA"/>
    <w:rsid w:val="00C87B00"/>
    <w:rsid w:val="00C904AB"/>
    <w:rsid w:val="00C908B9"/>
    <w:rsid w:val="00C93380"/>
    <w:rsid w:val="00C936D0"/>
    <w:rsid w:val="00C93CD4"/>
    <w:rsid w:val="00C93CD5"/>
    <w:rsid w:val="00C94C95"/>
    <w:rsid w:val="00C94D14"/>
    <w:rsid w:val="00C95190"/>
    <w:rsid w:val="00C95A44"/>
    <w:rsid w:val="00C963C9"/>
    <w:rsid w:val="00C96FCA"/>
    <w:rsid w:val="00CA19D1"/>
    <w:rsid w:val="00CA2747"/>
    <w:rsid w:val="00CA29B2"/>
    <w:rsid w:val="00CA38B4"/>
    <w:rsid w:val="00CA60B8"/>
    <w:rsid w:val="00CA64C6"/>
    <w:rsid w:val="00CA7163"/>
    <w:rsid w:val="00CB2E16"/>
    <w:rsid w:val="00CB4A0C"/>
    <w:rsid w:val="00CB562E"/>
    <w:rsid w:val="00CB5BE4"/>
    <w:rsid w:val="00CB663A"/>
    <w:rsid w:val="00CB7041"/>
    <w:rsid w:val="00CC166D"/>
    <w:rsid w:val="00CC1B14"/>
    <w:rsid w:val="00CC2C08"/>
    <w:rsid w:val="00CC2F51"/>
    <w:rsid w:val="00CC4017"/>
    <w:rsid w:val="00CC48B3"/>
    <w:rsid w:val="00CC5D91"/>
    <w:rsid w:val="00CD0000"/>
    <w:rsid w:val="00CD09C2"/>
    <w:rsid w:val="00CD270D"/>
    <w:rsid w:val="00CD47C9"/>
    <w:rsid w:val="00CD4DBB"/>
    <w:rsid w:val="00CD5B9C"/>
    <w:rsid w:val="00CD7D4B"/>
    <w:rsid w:val="00CD7EA8"/>
    <w:rsid w:val="00CE0369"/>
    <w:rsid w:val="00CE57FA"/>
    <w:rsid w:val="00CE6080"/>
    <w:rsid w:val="00CF00F5"/>
    <w:rsid w:val="00CF04FD"/>
    <w:rsid w:val="00CF0BBD"/>
    <w:rsid w:val="00CF387B"/>
    <w:rsid w:val="00CF50F8"/>
    <w:rsid w:val="00CF7B9F"/>
    <w:rsid w:val="00CF7E6B"/>
    <w:rsid w:val="00D016D8"/>
    <w:rsid w:val="00D01D32"/>
    <w:rsid w:val="00D02D5E"/>
    <w:rsid w:val="00D038A2"/>
    <w:rsid w:val="00D05E6F"/>
    <w:rsid w:val="00D0627B"/>
    <w:rsid w:val="00D070AF"/>
    <w:rsid w:val="00D1189D"/>
    <w:rsid w:val="00D1316A"/>
    <w:rsid w:val="00D13B2A"/>
    <w:rsid w:val="00D2040E"/>
    <w:rsid w:val="00D20B23"/>
    <w:rsid w:val="00D2191E"/>
    <w:rsid w:val="00D21D1D"/>
    <w:rsid w:val="00D23B26"/>
    <w:rsid w:val="00D244DC"/>
    <w:rsid w:val="00D269F8"/>
    <w:rsid w:val="00D26D74"/>
    <w:rsid w:val="00D277C6"/>
    <w:rsid w:val="00D31A5E"/>
    <w:rsid w:val="00D34793"/>
    <w:rsid w:val="00D350B4"/>
    <w:rsid w:val="00D353C7"/>
    <w:rsid w:val="00D404B7"/>
    <w:rsid w:val="00D40FB9"/>
    <w:rsid w:val="00D41B6F"/>
    <w:rsid w:val="00D42875"/>
    <w:rsid w:val="00D42E6D"/>
    <w:rsid w:val="00D4532A"/>
    <w:rsid w:val="00D45B3F"/>
    <w:rsid w:val="00D46AA3"/>
    <w:rsid w:val="00D46E7C"/>
    <w:rsid w:val="00D472B4"/>
    <w:rsid w:val="00D50170"/>
    <w:rsid w:val="00D50FAB"/>
    <w:rsid w:val="00D51A15"/>
    <w:rsid w:val="00D53CC8"/>
    <w:rsid w:val="00D5453E"/>
    <w:rsid w:val="00D5514F"/>
    <w:rsid w:val="00D55784"/>
    <w:rsid w:val="00D55792"/>
    <w:rsid w:val="00D56177"/>
    <w:rsid w:val="00D56609"/>
    <w:rsid w:val="00D5734D"/>
    <w:rsid w:val="00D57589"/>
    <w:rsid w:val="00D5762D"/>
    <w:rsid w:val="00D57CB9"/>
    <w:rsid w:val="00D619D6"/>
    <w:rsid w:val="00D61C87"/>
    <w:rsid w:val="00D61CB4"/>
    <w:rsid w:val="00D62066"/>
    <w:rsid w:val="00D638E0"/>
    <w:rsid w:val="00D63B70"/>
    <w:rsid w:val="00D65AA6"/>
    <w:rsid w:val="00D665BC"/>
    <w:rsid w:val="00D6742D"/>
    <w:rsid w:val="00D7002A"/>
    <w:rsid w:val="00D7009D"/>
    <w:rsid w:val="00D716BC"/>
    <w:rsid w:val="00D73E9D"/>
    <w:rsid w:val="00D7407C"/>
    <w:rsid w:val="00D745B3"/>
    <w:rsid w:val="00D76F10"/>
    <w:rsid w:val="00D818E3"/>
    <w:rsid w:val="00D85861"/>
    <w:rsid w:val="00D8611F"/>
    <w:rsid w:val="00D86249"/>
    <w:rsid w:val="00D864DF"/>
    <w:rsid w:val="00D86D2D"/>
    <w:rsid w:val="00D873C4"/>
    <w:rsid w:val="00D90B10"/>
    <w:rsid w:val="00D91DBD"/>
    <w:rsid w:val="00D92CC6"/>
    <w:rsid w:val="00D95805"/>
    <w:rsid w:val="00DA15D2"/>
    <w:rsid w:val="00DA1625"/>
    <w:rsid w:val="00DA4AA0"/>
    <w:rsid w:val="00DA51EE"/>
    <w:rsid w:val="00DB01C9"/>
    <w:rsid w:val="00DB05D1"/>
    <w:rsid w:val="00DB3820"/>
    <w:rsid w:val="00DB4FB8"/>
    <w:rsid w:val="00DB51CB"/>
    <w:rsid w:val="00DB5DA1"/>
    <w:rsid w:val="00DC1932"/>
    <w:rsid w:val="00DC1AFD"/>
    <w:rsid w:val="00DC24E6"/>
    <w:rsid w:val="00DC3A45"/>
    <w:rsid w:val="00DC4C8F"/>
    <w:rsid w:val="00DC4EFF"/>
    <w:rsid w:val="00DC5737"/>
    <w:rsid w:val="00DC64F8"/>
    <w:rsid w:val="00DD045A"/>
    <w:rsid w:val="00DD1112"/>
    <w:rsid w:val="00DD3BA2"/>
    <w:rsid w:val="00DD4B5F"/>
    <w:rsid w:val="00DD571B"/>
    <w:rsid w:val="00DD5C53"/>
    <w:rsid w:val="00DE00C6"/>
    <w:rsid w:val="00DE25B1"/>
    <w:rsid w:val="00DE60F5"/>
    <w:rsid w:val="00DE69FD"/>
    <w:rsid w:val="00DF189B"/>
    <w:rsid w:val="00DF2ED3"/>
    <w:rsid w:val="00DF3F54"/>
    <w:rsid w:val="00DF6385"/>
    <w:rsid w:val="00DF6D84"/>
    <w:rsid w:val="00DF6F87"/>
    <w:rsid w:val="00DF779E"/>
    <w:rsid w:val="00E003E4"/>
    <w:rsid w:val="00E01160"/>
    <w:rsid w:val="00E02DFE"/>
    <w:rsid w:val="00E03342"/>
    <w:rsid w:val="00E10385"/>
    <w:rsid w:val="00E10997"/>
    <w:rsid w:val="00E13ACE"/>
    <w:rsid w:val="00E142DC"/>
    <w:rsid w:val="00E146DD"/>
    <w:rsid w:val="00E179E6"/>
    <w:rsid w:val="00E21824"/>
    <w:rsid w:val="00E24405"/>
    <w:rsid w:val="00E25E3B"/>
    <w:rsid w:val="00E279DD"/>
    <w:rsid w:val="00E31943"/>
    <w:rsid w:val="00E320A8"/>
    <w:rsid w:val="00E32722"/>
    <w:rsid w:val="00E32EA9"/>
    <w:rsid w:val="00E3393C"/>
    <w:rsid w:val="00E3558C"/>
    <w:rsid w:val="00E36719"/>
    <w:rsid w:val="00E37364"/>
    <w:rsid w:val="00E37C49"/>
    <w:rsid w:val="00E40844"/>
    <w:rsid w:val="00E40EE1"/>
    <w:rsid w:val="00E44E6C"/>
    <w:rsid w:val="00E45CD7"/>
    <w:rsid w:val="00E47A00"/>
    <w:rsid w:val="00E5111F"/>
    <w:rsid w:val="00E51838"/>
    <w:rsid w:val="00E5220E"/>
    <w:rsid w:val="00E545FC"/>
    <w:rsid w:val="00E549D9"/>
    <w:rsid w:val="00E54B81"/>
    <w:rsid w:val="00E56BE5"/>
    <w:rsid w:val="00E57ED8"/>
    <w:rsid w:val="00E60B41"/>
    <w:rsid w:val="00E6257E"/>
    <w:rsid w:val="00E660AD"/>
    <w:rsid w:val="00E66B5F"/>
    <w:rsid w:val="00E67EA6"/>
    <w:rsid w:val="00E714D0"/>
    <w:rsid w:val="00E75489"/>
    <w:rsid w:val="00E76714"/>
    <w:rsid w:val="00E77F81"/>
    <w:rsid w:val="00E80D2F"/>
    <w:rsid w:val="00E80DBB"/>
    <w:rsid w:val="00E81219"/>
    <w:rsid w:val="00E82142"/>
    <w:rsid w:val="00E83F8A"/>
    <w:rsid w:val="00E861C2"/>
    <w:rsid w:val="00E86519"/>
    <w:rsid w:val="00E876DE"/>
    <w:rsid w:val="00E87A81"/>
    <w:rsid w:val="00E9083F"/>
    <w:rsid w:val="00E910B6"/>
    <w:rsid w:val="00E94C30"/>
    <w:rsid w:val="00E96000"/>
    <w:rsid w:val="00E96A38"/>
    <w:rsid w:val="00E9722D"/>
    <w:rsid w:val="00EA0C58"/>
    <w:rsid w:val="00EA1AAF"/>
    <w:rsid w:val="00EA4E7D"/>
    <w:rsid w:val="00EA62FE"/>
    <w:rsid w:val="00EA7CC5"/>
    <w:rsid w:val="00EB1292"/>
    <w:rsid w:val="00EB17A0"/>
    <w:rsid w:val="00EB21D0"/>
    <w:rsid w:val="00EB2373"/>
    <w:rsid w:val="00EB4599"/>
    <w:rsid w:val="00EB57B7"/>
    <w:rsid w:val="00EB5C4D"/>
    <w:rsid w:val="00EB6E7B"/>
    <w:rsid w:val="00EC067C"/>
    <w:rsid w:val="00EC1111"/>
    <w:rsid w:val="00EC1446"/>
    <w:rsid w:val="00EC3C85"/>
    <w:rsid w:val="00EC485A"/>
    <w:rsid w:val="00EC4C5A"/>
    <w:rsid w:val="00EC52EB"/>
    <w:rsid w:val="00EC6D21"/>
    <w:rsid w:val="00EC741D"/>
    <w:rsid w:val="00ED16EA"/>
    <w:rsid w:val="00ED27E5"/>
    <w:rsid w:val="00ED33AA"/>
    <w:rsid w:val="00ED5B78"/>
    <w:rsid w:val="00ED61D0"/>
    <w:rsid w:val="00ED68E5"/>
    <w:rsid w:val="00EE0178"/>
    <w:rsid w:val="00EE151E"/>
    <w:rsid w:val="00EE3FC9"/>
    <w:rsid w:val="00EE4D19"/>
    <w:rsid w:val="00EE6928"/>
    <w:rsid w:val="00EF04DC"/>
    <w:rsid w:val="00EF1BF2"/>
    <w:rsid w:val="00EF1ECD"/>
    <w:rsid w:val="00EF4689"/>
    <w:rsid w:val="00EF6BCF"/>
    <w:rsid w:val="00EF7D06"/>
    <w:rsid w:val="00EF7EF3"/>
    <w:rsid w:val="00F006EA"/>
    <w:rsid w:val="00F01A23"/>
    <w:rsid w:val="00F03F71"/>
    <w:rsid w:val="00F055FD"/>
    <w:rsid w:val="00F0626D"/>
    <w:rsid w:val="00F1031E"/>
    <w:rsid w:val="00F103B5"/>
    <w:rsid w:val="00F10A0B"/>
    <w:rsid w:val="00F11852"/>
    <w:rsid w:val="00F11903"/>
    <w:rsid w:val="00F11910"/>
    <w:rsid w:val="00F1289B"/>
    <w:rsid w:val="00F135BD"/>
    <w:rsid w:val="00F169DD"/>
    <w:rsid w:val="00F2026D"/>
    <w:rsid w:val="00F20F45"/>
    <w:rsid w:val="00F21546"/>
    <w:rsid w:val="00F2496F"/>
    <w:rsid w:val="00F24E2C"/>
    <w:rsid w:val="00F24F3F"/>
    <w:rsid w:val="00F2656E"/>
    <w:rsid w:val="00F27343"/>
    <w:rsid w:val="00F30514"/>
    <w:rsid w:val="00F30E37"/>
    <w:rsid w:val="00F31D51"/>
    <w:rsid w:val="00F3295B"/>
    <w:rsid w:val="00F33EB6"/>
    <w:rsid w:val="00F34A32"/>
    <w:rsid w:val="00F34B3F"/>
    <w:rsid w:val="00F379D4"/>
    <w:rsid w:val="00F41C1A"/>
    <w:rsid w:val="00F41C32"/>
    <w:rsid w:val="00F41F2F"/>
    <w:rsid w:val="00F43969"/>
    <w:rsid w:val="00F4455D"/>
    <w:rsid w:val="00F44C55"/>
    <w:rsid w:val="00F45519"/>
    <w:rsid w:val="00F51BEB"/>
    <w:rsid w:val="00F535EF"/>
    <w:rsid w:val="00F54802"/>
    <w:rsid w:val="00F56116"/>
    <w:rsid w:val="00F577D6"/>
    <w:rsid w:val="00F60004"/>
    <w:rsid w:val="00F60961"/>
    <w:rsid w:val="00F61BDC"/>
    <w:rsid w:val="00F6210E"/>
    <w:rsid w:val="00F63C1D"/>
    <w:rsid w:val="00F647FE"/>
    <w:rsid w:val="00F649F4"/>
    <w:rsid w:val="00F65127"/>
    <w:rsid w:val="00F67448"/>
    <w:rsid w:val="00F7002C"/>
    <w:rsid w:val="00F702AE"/>
    <w:rsid w:val="00F70F01"/>
    <w:rsid w:val="00F71F55"/>
    <w:rsid w:val="00F7216C"/>
    <w:rsid w:val="00F75E72"/>
    <w:rsid w:val="00F764FD"/>
    <w:rsid w:val="00F765F1"/>
    <w:rsid w:val="00F77D8E"/>
    <w:rsid w:val="00F83D8D"/>
    <w:rsid w:val="00F85250"/>
    <w:rsid w:val="00F86E11"/>
    <w:rsid w:val="00F90BD1"/>
    <w:rsid w:val="00F92B07"/>
    <w:rsid w:val="00F9327D"/>
    <w:rsid w:val="00F937F9"/>
    <w:rsid w:val="00F93978"/>
    <w:rsid w:val="00F94440"/>
    <w:rsid w:val="00F955FD"/>
    <w:rsid w:val="00F95F54"/>
    <w:rsid w:val="00F9751B"/>
    <w:rsid w:val="00F97F7F"/>
    <w:rsid w:val="00FA062C"/>
    <w:rsid w:val="00FA0810"/>
    <w:rsid w:val="00FA1FA1"/>
    <w:rsid w:val="00FA20CE"/>
    <w:rsid w:val="00FA3831"/>
    <w:rsid w:val="00FA3C8D"/>
    <w:rsid w:val="00FA4C26"/>
    <w:rsid w:val="00FA5B9B"/>
    <w:rsid w:val="00FA699E"/>
    <w:rsid w:val="00FA7040"/>
    <w:rsid w:val="00FB1A83"/>
    <w:rsid w:val="00FB1D62"/>
    <w:rsid w:val="00FB2261"/>
    <w:rsid w:val="00FB25EB"/>
    <w:rsid w:val="00FB4AFA"/>
    <w:rsid w:val="00FB518F"/>
    <w:rsid w:val="00FB78C5"/>
    <w:rsid w:val="00FB7E0F"/>
    <w:rsid w:val="00FC04C0"/>
    <w:rsid w:val="00FC194A"/>
    <w:rsid w:val="00FC1C9D"/>
    <w:rsid w:val="00FC32AB"/>
    <w:rsid w:val="00FC3CD5"/>
    <w:rsid w:val="00FC4429"/>
    <w:rsid w:val="00FC4F86"/>
    <w:rsid w:val="00FC63DB"/>
    <w:rsid w:val="00FC6BF7"/>
    <w:rsid w:val="00FC771A"/>
    <w:rsid w:val="00FC7D78"/>
    <w:rsid w:val="00FD2B22"/>
    <w:rsid w:val="00FD4DFD"/>
    <w:rsid w:val="00FD7019"/>
    <w:rsid w:val="00FD79A4"/>
    <w:rsid w:val="00FE176B"/>
    <w:rsid w:val="00FE3D01"/>
    <w:rsid w:val="00FE5AEA"/>
    <w:rsid w:val="00FE6898"/>
    <w:rsid w:val="00FE744E"/>
    <w:rsid w:val="00FE7845"/>
    <w:rsid w:val="00FF076C"/>
    <w:rsid w:val="00FF1764"/>
    <w:rsid w:val="00FF2314"/>
    <w:rsid w:val="00FF2902"/>
    <w:rsid w:val="00FF471A"/>
    <w:rsid w:val="00FF47BA"/>
    <w:rsid w:val="00FF50AB"/>
    <w:rsid w:val="00FF7069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2953"/>
  <w15:docId w15:val="{0D1249E4-7048-48E1-A392-D1360E03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61B9"/>
    <w:pPr>
      <w:spacing w:after="0"/>
      <w:ind w:left="709"/>
    </w:pPr>
    <w:rPr>
      <w:rFonts w:ascii="Arial" w:hAnsi="Arial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35E7A"/>
    <w:pPr>
      <w:ind w:left="720"/>
      <w:contextualSpacing/>
    </w:pPr>
  </w:style>
  <w:style w:type="table" w:styleId="Tabelraster">
    <w:name w:val="Table Grid"/>
    <w:basedOn w:val="Standaardtabel"/>
    <w:uiPriority w:val="59"/>
    <w:rsid w:val="0094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43C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9910CB347AF43B7755EF2BE57D5AA" ma:contentTypeVersion="15" ma:contentTypeDescription="Een nieuw document maken." ma:contentTypeScope="" ma:versionID="41ba59415c42a6dd32b18a906e367a64">
  <xsd:schema xmlns:xsd="http://www.w3.org/2001/XMLSchema" xmlns:xs="http://www.w3.org/2001/XMLSchema" xmlns:p="http://schemas.microsoft.com/office/2006/metadata/properties" xmlns:ns2="bbcdff5c-46fe-4eec-942c-7bb65b0488b7" xmlns:ns3="4abae0f9-9856-4b56-9201-3a3bdb49beb7" targetNamespace="http://schemas.microsoft.com/office/2006/metadata/properties" ma:root="true" ma:fieldsID="ed6f1f874c5bebe23c6060d4fefee3fd" ns2:_="" ns3:_="">
    <xsd:import namespace="bbcdff5c-46fe-4eec-942c-7bb65b0488b7"/>
    <xsd:import namespace="4abae0f9-9856-4b56-9201-3a3bdb49b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ff5c-46fe-4eec-942c-7bb65b04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f7c9bf-b356-4e4b-97be-c5576a121892}" ma:internalName="TaxCatchAll" ma:showField="CatchAllData" ma:web="bbcdff5c-46fe-4eec-942c-7bb65b04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e0f9-9856-4b56-9201-3a3bdb49b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27d6cbfc-52ca-4d96-b07c-79151403b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4abae0f9-9856-4b56-9201-3a3bdb49beb7">
      <Terms xmlns="http://schemas.microsoft.com/office/infopath/2007/PartnerControls"/>
    </lcf76f155ced4ddcb4097134ff3c332f>
    <TaxCatchAll xmlns="bbcdff5c-46fe-4eec-942c-7bb65b0488b7" xsi:nil="true"/>
  </documentManagement>
</p:properties>
</file>

<file path=customXml/itemProps1.xml><?xml version="1.0" encoding="utf-8"?>
<ds:datastoreItem xmlns:ds="http://schemas.openxmlformats.org/officeDocument/2006/customXml" ds:itemID="{86B3E0FD-0834-4217-A860-715A1C25041E}"/>
</file>

<file path=customXml/itemProps2.xml><?xml version="1.0" encoding="utf-8"?>
<ds:datastoreItem xmlns:ds="http://schemas.openxmlformats.org/officeDocument/2006/customXml" ds:itemID="{7889F2C1-CB0B-403F-A698-6443CB011B4C}"/>
</file>

<file path=customXml/itemProps3.xml><?xml version="1.0" encoding="utf-8"?>
<ds:datastoreItem xmlns:ds="http://schemas.openxmlformats.org/officeDocument/2006/customXml" ds:itemID="{236CC252-8627-49A1-B588-E6A419E9B7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225317-2042-4196-8304-B649384659E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Lidewij Gerits</cp:lastModifiedBy>
  <cp:revision>67</cp:revision>
  <dcterms:created xsi:type="dcterms:W3CDTF">2022-05-31T14:45:00Z</dcterms:created>
  <dcterms:modified xsi:type="dcterms:W3CDTF">2022-06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E7AD33F6D8E4199397B78A7CE95E9</vt:lpwstr>
  </property>
</Properties>
</file>